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2"/>
        <w:gridCol w:w="2183"/>
        <w:gridCol w:w="1679"/>
        <w:gridCol w:w="3509"/>
        <w:gridCol w:w="283"/>
        <w:gridCol w:w="1418"/>
        <w:gridCol w:w="142"/>
        <w:gridCol w:w="1984"/>
        <w:gridCol w:w="284"/>
        <w:gridCol w:w="2976"/>
        <w:gridCol w:w="1086"/>
      </w:tblGrid>
      <w:tr w:rsidR="00F16963" w:rsidRPr="004C4D00" w:rsidTr="0005205D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День недели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Режим</w:t>
            </w: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Интеграция образовательных областей </w:t>
            </w:r>
          </w:p>
        </w:tc>
        <w:tc>
          <w:tcPr>
            <w:tcW w:w="73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Взаимодействие с родителями/ социальными партнерами </w:t>
            </w:r>
          </w:p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F16963" w:rsidRPr="004C4D00" w:rsidTr="0005205D">
        <w:trPr>
          <w:trHeight w:val="72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Групповая,</w:t>
            </w:r>
          </w:p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одгрупповая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Индивидуа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бразовательная деятельность в режимных моментах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F16963" w:rsidRPr="004C4D00" w:rsidTr="0005205D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8</w:t>
            </w:r>
          </w:p>
        </w:tc>
      </w:tr>
      <w:tr w:rsidR="00F16963" w:rsidRPr="004C4D00" w:rsidTr="0005205D">
        <w:trPr>
          <w:trHeight w:val="3181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16963" w:rsidRPr="004C4D00" w:rsidRDefault="00E34458" w:rsidP="0017275E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Понедельник 18.01</w:t>
            </w:r>
            <w:r w:rsidR="00F4384F" w:rsidRPr="004C4D0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.1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Утро: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Физическое развитие</w:t>
            </w:r>
          </w:p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Социально-коммуникативное развитие</w:t>
            </w:r>
          </w:p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Художественно-эстетическое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672" w:rsidRDefault="001F23DA" w:rsidP="006A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осмотр детей, утренняя гимнастика</w:t>
            </w:r>
          </w:p>
          <w:p w:rsidR="006A7672" w:rsidRDefault="006A7672" w:rsidP="006A767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.Беседа «Что такое профессии?»</w:t>
            </w:r>
          </w:p>
          <w:p w:rsidR="006A7672" w:rsidRPr="006A7672" w:rsidRDefault="006A7672" w:rsidP="006A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Цель: закрепить представление о труде людей разных профессий.</w:t>
            </w:r>
          </w:p>
          <w:p w:rsidR="006A7672" w:rsidRDefault="006A7672" w:rsidP="006A7672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Составление рассказа из опыта на тему: «Как трудятся наши родители» - закреплять умение составлять последовательный рассказ из личного опыта.</w:t>
            </w:r>
          </w:p>
          <w:p w:rsidR="006A7672" w:rsidRDefault="006A7672" w:rsidP="006A7672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3. Закрепить правила обращения с опасными предметами, формировать правила безопасного поведения в быту.</w:t>
            </w:r>
          </w:p>
          <w:p w:rsidR="00F16963" w:rsidRPr="004C4D00" w:rsidRDefault="00F16963" w:rsidP="003917B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EB9" w:rsidRDefault="008B7A62" w:rsidP="00395EB9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4D00">
              <w:rPr>
                <w:b/>
                <w:bCs/>
              </w:rPr>
              <w:t>Инд. работа</w:t>
            </w:r>
            <w:r w:rsidR="00773B47" w:rsidRPr="004C4D00">
              <w:t xml:space="preserve"> с Олей., </w:t>
            </w:r>
            <w:proofErr w:type="spellStart"/>
            <w:r w:rsidR="00773B47" w:rsidRPr="004C4D00">
              <w:t>Полиной.</w:t>
            </w:r>
            <w:proofErr w:type="gramStart"/>
            <w:r w:rsidR="00773B47" w:rsidRPr="004C4D00">
              <w:t>,З</w:t>
            </w:r>
            <w:proofErr w:type="gramEnd"/>
            <w:r w:rsidR="00773B47" w:rsidRPr="004C4D00">
              <w:t>латой</w:t>
            </w:r>
            <w:proofErr w:type="spellEnd"/>
            <w:r w:rsidR="00773B47" w:rsidRPr="004C4D00">
              <w:t>.</w:t>
            </w:r>
            <w:r w:rsidRPr="004C4D00">
              <w:t xml:space="preserve">. </w:t>
            </w:r>
            <w:r w:rsidR="00395EB9">
              <w:rPr>
                <w:color w:val="000000"/>
              </w:rPr>
              <w:t>Д/и «Кто чем занимается»</w:t>
            </w:r>
          </w:p>
          <w:p w:rsidR="00395EB9" w:rsidRDefault="00395EB9" w:rsidP="00395EB9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Цель: закреплять знания дошкольников о видах труда, учить определять профессию по описанию, воспитывать трудолюбие и уважение к труду взрослых.</w:t>
            </w:r>
          </w:p>
          <w:p w:rsidR="00F16963" w:rsidRPr="004C4D00" w:rsidRDefault="00F16963" w:rsidP="00395EB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EB9" w:rsidRDefault="00395EB9" w:rsidP="00395EB9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lastRenderedPageBreak/>
              <w:t xml:space="preserve">Игра «Я начинаю предложение, а вы заканчиваете»Цель: закреплять представления детей о значении и результатах труда людей разных </w:t>
            </w:r>
            <w:proofErr w:type="spellStart"/>
            <w:r>
              <w:rPr>
                <w:color w:val="000000"/>
              </w:rPr>
              <w:t>профессий</w:t>
            </w:r>
            <w:proofErr w:type="gramStart"/>
            <w:r>
              <w:rPr>
                <w:color w:val="000000"/>
              </w:rPr>
              <w:t>.Е</w:t>
            </w:r>
            <w:proofErr w:type="gramEnd"/>
            <w:r>
              <w:rPr>
                <w:color w:val="000000"/>
              </w:rPr>
              <w:t>сли</w:t>
            </w:r>
            <w:proofErr w:type="spellEnd"/>
            <w:r>
              <w:rPr>
                <w:color w:val="000000"/>
              </w:rPr>
              <w:t xml:space="preserve"> бы не было учителей, то …Если бы не было врачей, то …Если бы не было дворников, то…Если бы не было водителей, то … и т.д.</w:t>
            </w:r>
          </w:p>
          <w:p w:rsidR="00F16963" w:rsidRPr="004C4D00" w:rsidRDefault="00F16963" w:rsidP="00395EB9">
            <w:pPr>
              <w:pStyle w:val="a3"/>
              <w:rPr>
                <w:color w:val="00000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EB9" w:rsidRDefault="00395EB9" w:rsidP="00395EB9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lastRenderedPageBreak/>
              <w:t>Дидактическая игра «Профессии».</w:t>
            </w:r>
          </w:p>
          <w:p w:rsidR="00395EB9" w:rsidRDefault="00395EB9" w:rsidP="00395EB9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Цель: уточнить представления детей о труде взрослого, опираясь на «модели труда». Познакомить с предметами, облегчающими труд человека. Научить классифицировать предметы по способу использования.</w:t>
            </w:r>
          </w:p>
          <w:p w:rsidR="00F16963" w:rsidRPr="004C4D00" w:rsidRDefault="00F16963" w:rsidP="008B7A6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395EB9" w:rsidRDefault="00395EB9" w:rsidP="00395EB9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1.Памятка для родителей «Как научить ребёнка рассказыванию»</w:t>
            </w:r>
          </w:p>
          <w:p w:rsidR="00395EB9" w:rsidRDefault="00395EB9" w:rsidP="00395EB9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2.Индивидуальное консультирование по запросам.</w:t>
            </w:r>
          </w:p>
          <w:p w:rsidR="00395EB9" w:rsidRDefault="00395EB9" w:rsidP="00395EB9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lastRenderedPageBreak/>
              <w:t>3.Попросить родителей принести свои фотографии на рабочем месте.</w:t>
            </w:r>
          </w:p>
          <w:p w:rsidR="00395EB9" w:rsidRDefault="00395EB9" w:rsidP="00395EB9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4.Предложить родителям рассказать детям о своей профессии.</w:t>
            </w:r>
          </w:p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F16963" w:rsidRPr="004C4D00" w:rsidTr="0005205D">
        <w:trPr>
          <w:trHeight w:val="50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Организованная образовательная деятельность</w:t>
            </w:r>
          </w:p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Рисование </w:t>
            </w:r>
          </w:p>
        </w:tc>
        <w:tc>
          <w:tcPr>
            <w:tcW w:w="10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63" w:rsidRPr="004C4D00" w:rsidRDefault="008B0FBB" w:rsidP="00F4384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Морозные узоры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.</w:t>
            </w:r>
            <w:proofErr w:type="gramEnd"/>
            <w:r w:rsidR="000A765F"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Парамонов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стр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996</w:t>
            </w:r>
          </w:p>
        </w:tc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F16963" w:rsidRPr="004C4D00" w:rsidTr="0005205D">
        <w:trPr>
          <w:trHeight w:val="947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Речевое развитие</w:t>
            </w:r>
          </w:p>
        </w:tc>
        <w:tc>
          <w:tcPr>
            <w:tcW w:w="10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C0" w:rsidRPr="004C4D00" w:rsidRDefault="008B0FBB" w:rsidP="0096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хвалиться тот с горы свалиться.</w:t>
            </w:r>
            <w:r w:rsidR="00717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А. Парамоновой, с. 504</w:t>
            </w:r>
          </w:p>
          <w:p w:rsidR="009635C0" w:rsidRPr="004C4D00" w:rsidRDefault="009635C0" w:rsidP="00963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F16963" w:rsidRPr="004C4D00" w:rsidTr="0005205D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Физическое развитие</w:t>
            </w:r>
          </w:p>
        </w:tc>
        <w:tc>
          <w:tcPr>
            <w:tcW w:w="10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63" w:rsidRPr="004C4D00" w:rsidRDefault="009635C0" w:rsidP="0017275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отрабатывать навык ходьбы с изменением темпа движения по сигналу воспитателя; бег врассыпную; развивать координацию движений и глазомер при метании мяча в цель; упражнять в </w:t>
            </w:r>
            <w:proofErr w:type="spellStart"/>
            <w:r w:rsidRPr="004C4D00">
              <w:rPr>
                <w:rFonts w:ascii="Times New Roman" w:hAnsi="Times New Roman" w:cs="Times New Roman"/>
                <w:sz w:val="24"/>
                <w:szCs w:val="24"/>
              </w:rPr>
              <w:t>подлезании</w:t>
            </w:r>
            <w:proofErr w:type="spellEnd"/>
            <w:r w:rsidRPr="004C4D00">
              <w:rPr>
                <w:rFonts w:ascii="Times New Roman" w:hAnsi="Times New Roman" w:cs="Times New Roman"/>
                <w:sz w:val="24"/>
                <w:szCs w:val="24"/>
              </w:rPr>
              <w:t xml:space="preserve"> под дугу с сохранением устойчивого равновесия.</w:t>
            </w:r>
          </w:p>
        </w:tc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F16963" w:rsidRPr="004C4D00" w:rsidTr="0005205D">
        <w:trPr>
          <w:trHeight w:val="367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УМК</w:t>
            </w:r>
          </w:p>
        </w:tc>
        <w:tc>
          <w:tcPr>
            <w:tcW w:w="12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F75" w:rsidRPr="005F257B" w:rsidRDefault="0017275E" w:rsidP="00896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Работа в тетради.</w:t>
            </w:r>
            <w:r w:rsidR="00896F75" w:rsidRPr="005F257B">
              <w:rPr>
                <w:rFonts w:ascii="Times New Roman" w:hAnsi="Times New Roman"/>
                <w:sz w:val="24"/>
                <w:szCs w:val="24"/>
              </w:rPr>
              <w:t xml:space="preserve"> Словарная работа:</w:t>
            </w:r>
          </w:p>
          <w:p w:rsidR="00F16963" w:rsidRPr="00896F75" w:rsidRDefault="00896F75" w:rsidP="00896F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 w:rsidRPr="005F257B">
              <w:rPr>
                <w:rFonts w:ascii="Times New Roman" w:hAnsi="Times New Roman"/>
                <w:sz w:val="24"/>
                <w:szCs w:val="24"/>
                <w:lang w:val="tt-RU"/>
              </w:rPr>
              <w:t>ашый, эчә.</w:t>
            </w:r>
            <w:r w:rsidRPr="005F257B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Игровая ситуация:“Угости друга”</w:t>
            </w:r>
          </w:p>
        </w:tc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F16963" w:rsidRPr="004C4D00" w:rsidTr="0005205D">
        <w:trPr>
          <w:trHeight w:val="80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НРК</w:t>
            </w:r>
          </w:p>
        </w:tc>
        <w:tc>
          <w:tcPr>
            <w:tcW w:w="12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EB9" w:rsidRDefault="00395EB9" w:rsidP="00395EB9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</w:rPr>
              <w:t>Художественная</w:t>
            </w:r>
            <w:proofErr w:type="gram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литература</w:t>
            </w:r>
            <w:r>
              <w:rPr>
                <w:color w:val="000000"/>
              </w:rPr>
              <w:t>Чтение</w:t>
            </w:r>
            <w:proofErr w:type="spellEnd"/>
            <w:r>
              <w:rPr>
                <w:color w:val="000000"/>
              </w:rPr>
              <w:t xml:space="preserve"> стихотворения Д. </w:t>
            </w:r>
            <w:proofErr w:type="spellStart"/>
            <w:r>
              <w:rPr>
                <w:color w:val="000000"/>
              </w:rPr>
              <w:t>Родари</w:t>
            </w:r>
            <w:proofErr w:type="spellEnd"/>
            <w:r>
              <w:rPr>
                <w:color w:val="000000"/>
              </w:rPr>
              <w:t xml:space="preserve"> «Чем пахнут ремёсла»,</w:t>
            </w:r>
            <w:r>
              <w:rPr>
                <w:rStyle w:val="apple-converted-space"/>
                <w:color w:val="000000"/>
              </w:rPr>
              <w:t> </w:t>
            </w:r>
            <w:proofErr w:type="spellStart"/>
            <w:r>
              <w:rPr>
                <w:i/>
                <w:iCs/>
                <w:color w:val="000000"/>
              </w:rPr>
              <w:t>Аджи</w:t>
            </w:r>
            <w:proofErr w:type="spellEnd"/>
            <w:r>
              <w:rPr>
                <w:i/>
                <w:iCs/>
                <w:color w:val="000000"/>
              </w:rPr>
              <w:t>, с.63</w:t>
            </w:r>
            <w:r>
              <w:rPr>
                <w:color w:val="000000"/>
              </w:rPr>
              <w:t>Цель: закрепить знания о различных профессиях.</w:t>
            </w:r>
          </w:p>
          <w:p w:rsidR="00F16963" w:rsidRPr="004C4D00" w:rsidRDefault="00F16963" w:rsidP="00395EB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F16963" w:rsidRPr="004C4D00" w:rsidTr="0005205D">
        <w:trPr>
          <w:trHeight w:val="9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Прогулка:</w:t>
            </w:r>
          </w:p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Физическое развитие,</w:t>
            </w:r>
          </w:p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социально-коммуникативное </w:t>
            </w: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lastRenderedPageBreak/>
              <w:t>развитие,</w:t>
            </w:r>
          </w:p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художественно-эстетическое развитие, речевое развитие, </w:t>
            </w:r>
          </w:p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ознавательное развитие.</w:t>
            </w:r>
          </w:p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.</w:t>
            </w:r>
          </w:p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0FBB" w:rsidRDefault="008B0FBB" w:rsidP="008B0FBB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lastRenderedPageBreak/>
              <w:t>Наблюдение на улице за работой дворника.</w:t>
            </w:r>
          </w:p>
          <w:p w:rsidR="00F16963" w:rsidRPr="004C4D00" w:rsidRDefault="008B0FBB" w:rsidP="008B0FBB">
            <w:pPr>
              <w:pStyle w:val="a3"/>
              <w:rPr>
                <w:rFonts w:eastAsia="SimSun"/>
                <w:lang w:eastAsia="hi-IN" w:bidi="hi-IN"/>
              </w:rPr>
            </w:pPr>
            <w:r>
              <w:rPr>
                <w:color w:val="000000"/>
              </w:rPr>
              <w:t xml:space="preserve">Цель: расширять знания о труде взрослых, воспитывать уважение </w:t>
            </w:r>
            <w:r>
              <w:rPr>
                <w:color w:val="000000"/>
              </w:rPr>
              <w:lastRenderedPageBreak/>
              <w:t>к тру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FBB" w:rsidRDefault="008B0FBB" w:rsidP="008B0FBB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lastRenderedPageBreak/>
              <w:t xml:space="preserve">Индивидуальная работа. Ходьба по бревну с </w:t>
            </w:r>
            <w:r>
              <w:rPr>
                <w:color w:val="000000"/>
              </w:rPr>
              <w:lastRenderedPageBreak/>
              <w:t xml:space="preserve">Никитой и </w:t>
            </w:r>
            <w:proofErr w:type="spellStart"/>
            <w:r>
              <w:rPr>
                <w:color w:val="000000"/>
              </w:rPr>
              <w:t>Данилом</w:t>
            </w:r>
            <w:proofErr w:type="spellEnd"/>
          </w:p>
          <w:p w:rsidR="008B0FBB" w:rsidRDefault="008B0FBB" w:rsidP="008B0FBB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Цель: учить выполнять повороты на месте и в движении.</w:t>
            </w:r>
          </w:p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A62" w:rsidRPr="004C4D00" w:rsidRDefault="008B7A62" w:rsidP="008B7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вая деятельность</w:t>
            </w:r>
          </w:p>
          <w:p w:rsidR="00583E34" w:rsidRPr="004C4D00" w:rsidRDefault="008B7A62" w:rsidP="0058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ребание снега к корням деревьев. - воспитывать </w:t>
            </w:r>
            <w:r w:rsidRPr="004C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елание оказывать помощь живым </w:t>
            </w:r>
            <w:proofErr w:type="spellStart"/>
            <w:r w:rsidRPr="004C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м</w:t>
            </w:r>
            <w:proofErr w:type="gramStart"/>
            <w:r w:rsidRPr="004C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83E34" w:rsidRPr="004C4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="00583E34" w:rsidRPr="004C4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изация</w:t>
            </w:r>
            <w:proofErr w:type="spellEnd"/>
            <w:r w:rsidR="00583E34" w:rsidRPr="004C4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ового десанта с целью лечения деревьев.</w:t>
            </w:r>
          </w:p>
          <w:p w:rsidR="00583E34" w:rsidRPr="004C4D00" w:rsidRDefault="00583E34" w:rsidP="00583E34">
            <w:pPr>
              <w:pStyle w:val="a3"/>
              <w:rPr>
                <w:color w:val="000000"/>
              </w:rPr>
            </w:pPr>
            <w:r w:rsidRPr="004C4D00">
              <w:rPr>
                <w:color w:val="000000"/>
              </w:rPr>
              <w:t>Цели:</w:t>
            </w:r>
            <w:r w:rsidRPr="004C4D00">
              <w:rPr>
                <w:rStyle w:val="apple-converted-space"/>
                <w:color w:val="000000"/>
              </w:rPr>
              <w:t> </w:t>
            </w:r>
            <w:r w:rsidRPr="004C4D00">
              <w:rPr>
                <w:color w:val="000000"/>
              </w:rPr>
              <w:t xml:space="preserve">учить </w:t>
            </w:r>
            <w:proofErr w:type="gramStart"/>
            <w:r w:rsidRPr="004C4D00">
              <w:rPr>
                <w:color w:val="000000"/>
              </w:rPr>
              <w:t>правильно</w:t>
            </w:r>
            <w:proofErr w:type="gramEnd"/>
            <w:r w:rsidRPr="004C4D00">
              <w:rPr>
                <w:color w:val="000000"/>
              </w:rPr>
              <w:t xml:space="preserve"> оказывать помощь деревьям и кустарникам;</w:t>
            </w:r>
            <w:r w:rsidRPr="004C4D00">
              <w:rPr>
                <w:rStyle w:val="apple-converted-space"/>
                <w:color w:val="000000"/>
              </w:rPr>
              <w:t> </w:t>
            </w:r>
            <w:r w:rsidRPr="004C4D00">
              <w:rPr>
                <w:color w:val="000000"/>
              </w:rPr>
              <w:t>воспитывать положительное отношение к труду.</w:t>
            </w:r>
          </w:p>
          <w:p w:rsidR="00F16963" w:rsidRPr="004C4D00" w:rsidRDefault="00F16963" w:rsidP="00172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FBB" w:rsidRDefault="00F4384F" w:rsidP="008B0FBB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4D00">
              <w:rPr>
                <w:color w:val="000000"/>
              </w:rPr>
              <w:lastRenderedPageBreak/>
              <w:t>.</w:t>
            </w:r>
            <w:r w:rsidR="008B7A62" w:rsidRPr="004C4D00">
              <w:rPr>
                <w:b/>
                <w:bCs/>
              </w:rPr>
              <w:t xml:space="preserve"> </w:t>
            </w:r>
            <w:proofErr w:type="gramStart"/>
            <w:r w:rsidR="008B7A62" w:rsidRPr="004C4D00">
              <w:rPr>
                <w:b/>
                <w:bCs/>
              </w:rPr>
              <w:t>П</w:t>
            </w:r>
            <w:proofErr w:type="gramEnd"/>
            <w:r w:rsidR="008B7A62" w:rsidRPr="004C4D00">
              <w:rPr>
                <w:b/>
                <w:bCs/>
              </w:rPr>
              <w:t>/и</w:t>
            </w:r>
            <w:r w:rsidR="008B7A62" w:rsidRPr="004C4D00">
              <w:t> </w:t>
            </w:r>
          </w:p>
          <w:p w:rsidR="008B0FBB" w:rsidRDefault="008B0FBB" w:rsidP="008B0FBB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1.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и «Пожарные на учении»</w:t>
            </w:r>
          </w:p>
          <w:p w:rsidR="008B0FBB" w:rsidRDefault="008B0FBB" w:rsidP="008B0FBB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lastRenderedPageBreak/>
              <w:t>2.«Если весело живется»,</w:t>
            </w:r>
          </w:p>
          <w:p w:rsidR="008B0FBB" w:rsidRDefault="008B0FBB" w:rsidP="008B0FBB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3.«Кот и мыши»</w:t>
            </w:r>
          </w:p>
          <w:p w:rsidR="00F16963" w:rsidRPr="004C4D00" w:rsidRDefault="00F16963" w:rsidP="008B0FB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F16963" w:rsidRPr="004C4D00" w:rsidTr="0005205D">
        <w:trPr>
          <w:trHeight w:val="3736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 xml:space="preserve">Вечер: </w:t>
            </w: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FE3" w:rsidRPr="007D7FE3" w:rsidRDefault="00F16963" w:rsidP="007D7FE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7D7FE3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здоровительная гимнастика после сна, ходьба по массажным дорожкам.</w:t>
            </w:r>
          </w:p>
          <w:p w:rsidR="007D7FE3" w:rsidRPr="007D7FE3" w:rsidRDefault="008B0FBB" w:rsidP="007D7FE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чивание скороговорки «Петр-пекарь пек пироги в печи</w:t>
            </w:r>
            <w:proofErr w:type="gramStart"/>
            <w:r w:rsidRPr="007D7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П</w:t>
            </w:r>
            <w:proofErr w:type="gramEnd"/>
            <w:r w:rsidRPr="007D7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чиковая гимнастика «Пекарь» - развитие мелкой моторики </w:t>
            </w:r>
            <w:proofErr w:type="spellStart"/>
            <w:r w:rsidRPr="007D7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</w:t>
            </w:r>
            <w:r w:rsidR="007D7FE3" w:rsidRPr="007D7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  <w:r w:rsidR="007D7FE3" w:rsidRPr="007D7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удожественной литературы</w:t>
            </w:r>
          </w:p>
          <w:p w:rsidR="007D7FE3" w:rsidRDefault="007D7FE3" w:rsidP="007D7FE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Л. Толстого "Пожарные собаки</w:t>
            </w:r>
          </w:p>
          <w:p w:rsidR="007D7FE3" w:rsidRPr="007D7FE3" w:rsidRDefault="007D7FE3" w:rsidP="007D7FE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color w:val="000000"/>
              </w:rPr>
              <w:t xml:space="preserve"> </w:t>
            </w:r>
            <w:r w:rsidRPr="007D7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на развитие мелкой моторики. Пальчиковые игры</w:t>
            </w:r>
            <w:proofErr w:type="gramStart"/>
            <w:r w:rsidRPr="007D7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</w:t>
            </w:r>
            <w:proofErr w:type="gramEnd"/>
            <w:r w:rsidRPr="007D7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им компот».Цель: развивать речевую активность детей, развивать слуховое внимание, память, мышление, </w:t>
            </w:r>
            <w:r w:rsidRPr="007D7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вать общую и мелкую моторику рук детей</w:t>
            </w:r>
          </w:p>
          <w:p w:rsidR="00F16963" w:rsidRPr="007D7FE3" w:rsidRDefault="00F16963" w:rsidP="0017275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E3" w:rsidRDefault="007D7FE3" w:rsidP="007D7FE3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lastRenderedPageBreak/>
              <w:t>Дидактическая игра «Назови профессию и действия» (</w:t>
            </w:r>
            <w:proofErr w:type="spellStart"/>
            <w:proofErr w:type="gramStart"/>
            <w:r>
              <w:rPr>
                <w:color w:val="000000"/>
              </w:rPr>
              <w:t>пахарь-землю</w:t>
            </w:r>
            <w:proofErr w:type="spellEnd"/>
            <w:proofErr w:type="gramEnd"/>
            <w:r>
              <w:rPr>
                <w:color w:val="000000"/>
              </w:rPr>
              <w:t xml:space="preserve"> пашет, комбайнер, агроном, тракторист…)</w:t>
            </w:r>
          </w:p>
          <w:p w:rsidR="00F16963" w:rsidRPr="004C4D00" w:rsidRDefault="007D7FE3" w:rsidP="008B7A6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Злата и Глеб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E3" w:rsidRDefault="007D7FE3" w:rsidP="007D7FE3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</w:rPr>
              <w:t>Беседа</w:t>
            </w:r>
            <w:proofErr w:type="gramEnd"/>
            <w:r>
              <w:rPr>
                <w:color w:val="000000"/>
              </w:rPr>
              <w:t> «Какие профессии ты знаешь? Цель: вспомнить в ходе беседы с детьми знакомые им профессии, уточнить и расширить представления детей о профессиях, воспитывать уважение к людям разных профессий</w:t>
            </w:r>
          </w:p>
          <w:p w:rsidR="00F16963" w:rsidRPr="004C4D00" w:rsidRDefault="00F16963" w:rsidP="007D7FE3">
            <w:pPr>
              <w:pStyle w:val="a3"/>
              <w:rPr>
                <w:rFonts w:eastAsia="SimSun"/>
                <w:lang w:eastAsia="hi-IN" w:bidi="hi-I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E3" w:rsidRDefault="007D7FE3" w:rsidP="007D7FE3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1.Рассматривание иллюстраций, репродукций на тему Пожарный»</w:t>
            </w:r>
            <w:proofErr w:type="gramStart"/>
            <w:r>
              <w:rPr>
                <w:color w:val="000000"/>
              </w:rPr>
              <w:t>.Ц</w:t>
            </w:r>
            <w:proofErr w:type="gramEnd"/>
            <w:r>
              <w:rPr>
                <w:color w:val="000000"/>
              </w:rPr>
              <w:t>ель: учить детей описывать картину, закреплять представление детей о профессии пожарного, закреплять знания о правилах пожарной безопасности</w:t>
            </w:r>
          </w:p>
          <w:p w:rsidR="007D7FE3" w:rsidRDefault="007D7FE3" w:rsidP="007D7FE3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2. Сюжетно – ролевая игра. «Лечим кукле Даше горло</w:t>
            </w:r>
            <w:proofErr w:type="gramStart"/>
            <w:r>
              <w:rPr>
                <w:color w:val="000000"/>
              </w:rPr>
              <w:t>»Ц</w:t>
            </w:r>
            <w:proofErr w:type="gramEnd"/>
            <w:r>
              <w:rPr>
                <w:color w:val="000000"/>
              </w:rPr>
              <w:t xml:space="preserve">ель: продолжать знакомить детей с профессией врача, учить детей разнообразным </w:t>
            </w:r>
            <w:r>
              <w:rPr>
                <w:color w:val="000000"/>
              </w:rPr>
              <w:lastRenderedPageBreak/>
              <w:t>игровым действиям, отражающим труд врача, развивать умение вступать в ролевое взаимодействие со сверстниками, изменять содержание диалога в зависимости от смены роли, воспитывать умение выполнять правила культурного поведения и общения в игре, расширить знания у детей о профессии «Врач»</w:t>
            </w:r>
          </w:p>
          <w:p w:rsidR="007D7FE3" w:rsidRPr="007D7FE3" w:rsidRDefault="007D7FE3" w:rsidP="007D7FE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F16963" w:rsidRPr="004C4D00" w:rsidRDefault="00F16963" w:rsidP="007D7FE3">
            <w:pPr>
              <w:pStyle w:val="a3"/>
              <w:rPr>
                <w:rFonts w:eastAsia="SimSun"/>
                <w:lang w:eastAsia="hi-IN" w:bidi="hi-IN"/>
              </w:rPr>
            </w:pPr>
          </w:p>
        </w:tc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F16963" w:rsidRPr="004C4D00" w:rsidTr="0005205D">
        <w:trPr>
          <w:trHeight w:val="9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Прогулка.</w:t>
            </w: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059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6963" w:rsidRPr="007D7FE3" w:rsidRDefault="007D7FE3" w:rsidP="007D7FE3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Наблюдение за </w:t>
            </w:r>
            <w:proofErr w:type="spellStart"/>
            <w:r>
              <w:rPr>
                <w:color w:val="000000"/>
              </w:rPr>
              <w:t>солнцемЦель</w:t>
            </w:r>
            <w:proofErr w:type="spellEnd"/>
            <w:r>
              <w:rPr>
                <w:color w:val="000000"/>
              </w:rPr>
              <w:t>: помочь обнаружить связи между теми или иными признаками погоды, сезонными изменениями в жизни растительного и животного мира, влиянием солнца на живую и неживую природу.</w:t>
            </w:r>
          </w:p>
        </w:tc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63" w:rsidRPr="004C4D00" w:rsidRDefault="00F16963" w:rsidP="0017275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</w:tbl>
    <w:p w:rsidR="00F16963" w:rsidRPr="004C4D00" w:rsidRDefault="00F16963" w:rsidP="00F16963">
      <w:pPr>
        <w:rPr>
          <w:rFonts w:ascii="Times New Roman" w:hAnsi="Times New Roman" w:cs="Times New Roman"/>
          <w:sz w:val="24"/>
          <w:szCs w:val="24"/>
        </w:rPr>
      </w:pPr>
    </w:p>
    <w:p w:rsidR="00F16963" w:rsidRPr="004C4D00" w:rsidRDefault="00F16963" w:rsidP="00F16963">
      <w:pPr>
        <w:rPr>
          <w:rFonts w:ascii="Times New Roman" w:hAnsi="Times New Roman" w:cs="Times New Roman"/>
          <w:sz w:val="24"/>
          <w:szCs w:val="24"/>
        </w:rPr>
      </w:pPr>
    </w:p>
    <w:p w:rsidR="00773B47" w:rsidRPr="004C4D00" w:rsidRDefault="00773B47" w:rsidP="00F16963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29"/>
        <w:tblW w:w="15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2041"/>
        <w:gridCol w:w="1679"/>
        <w:gridCol w:w="3225"/>
        <w:gridCol w:w="1418"/>
        <w:gridCol w:w="2268"/>
        <w:gridCol w:w="142"/>
        <w:gridCol w:w="3118"/>
        <w:gridCol w:w="1511"/>
      </w:tblGrid>
      <w:tr w:rsidR="00773B47" w:rsidRPr="004C4D00" w:rsidTr="00CC50D1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lastRenderedPageBreak/>
              <w:t>День недели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Режим</w:t>
            </w: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Интеграция образовательных областей </w:t>
            </w:r>
          </w:p>
        </w:tc>
        <w:tc>
          <w:tcPr>
            <w:tcW w:w="6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Взаимодействие с родителями/ социальными партнерами </w:t>
            </w:r>
          </w:p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773B47" w:rsidRPr="004C4D00" w:rsidTr="00CC50D1">
        <w:trPr>
          <w:trHeight w:val="72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Групповая,</w:t>
            </w:r>
          </w:p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одгруппов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Индивиду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бразовательная деятельность в режимных моментах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773B47" w:rsidRPr="004C4D00" w:rsidTr="00CC50D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8</w:t>
            </w:r>
          </w:p>
        </w:tc>
      </w:tr>
      <w:tr w:rsidR="00773B47" w:rsidRPr="004C4D00" w:rsidTr="00CC50D1">
        <w:trPr>
          <w:trHeight w:val="1194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73B47" w:rsidRPr="004C4D00" w:rsidRDefault="00071E78" w:rsidP="00773B47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торник 19.01.16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Утро: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Физическое развитие</w:t>
            </w:r>
          </w:p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Социально-коммуникативное развитие</w:t>
            </w:r>
          </w:p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Художественно-эстетическое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10" w:rsidRDefault="00773B47" w:rsidP="00BB1910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4D00">
              <w:t xml:space="preserve">Прием и осмотр детей, утренняя </w:t>
            </w:r>
            <w:r w:rsidR="00BB1910">
              <w:rPr>
                <w:color w:val="000000"/>
              </w:rPr>
              <w:t>1.Речевая игра с мячом «Назови профессию»</w:t>
            </w:r>
            <w:proofErr w:type="gramStart"/>
            <w:r w:rsidR="00BB1910">
              <w:rPr>
                <w:color w:val="000000"/>
              </w:rPr>
              <w:t>.Ц</w:t>
            </w:r>
            <w:proofErr w:type="gramEnd"/>
            <w:r w:rsidR="00BB1910">
              <w:rPr>
                <w:color w:val="000000"/>
              </w:rPr>
              <w:t>ель: закреплять знания детей о профессиях, обогатить словарь детей, развивать внимание, ловкость2.Проблемный вопрос: «Кем ты хочешь стать, когда вырастишь?»</w:t>
            </w:r>
          </w:p>
          <w:p w:rsidR="00BB1910" w:rsidRDefault="00BB1910" w:rsidP="00BB1910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3. Игровая деятельность.</w:t>
            </w:r>
          </w:p>
          <w:p w:rsidR="00BB1910" w:rsidRDefault="00BB1910" w:rsidP="00BB1910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«Кто это знает и умеет?»</w:t>
            </w:r>
          </w:p>
          <w:p w:rsidR="00BB1910" w:rsidRDefault="00BB1910" w:rsidP="00BB1910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Цель: расширять представления детей о том, какими знаниями и умениями должны обладать люди разных профессий</w:t>
            </w:r>
          </w:p>
          <w:p w:rsidR="00773B47" w:rsidRPr="004C4D00" w:rsidRDefault="00773B47" w:rsidP="00BB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15" w:rsidRPr="004C4D00" w:rsidRDefault="004F6F15" w:rsidP="004F6F15">
            <w:pPr>
              <w:pStyle w:val="a3"/>
              <w:rPr>
                <w:color w:val="000000"/>
              </w:rPr>
            </w:pPr>
            <w:r w:rsidRPr="004C4D00">
              <w:rPr>
                <w:color w:val="000000"/>
              </w:rPr>
              <w:t xml:space="preserve">Индивидуальная работа с Олей и </w:t>
            </w:r>
            <w:proofErr w:type="spellStart"/>
            <w:r w:rsidRPr="004C4D00">
              <w:rPr>
                <w:color w:val="000000"/>
              </w:rPr>
              <w:t>Миланой</w:t>
            </w:r>
            <w:proofErr w:type="spellEnd"/>
          </w:p>
          <w:p w:rsidR="00BB1910" w:rsidRDefault="00BB1910" w:rsidP="00BB1910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Рисуем на тему «Кем хочет быть, когда станет взрослым»</w:t>
            </w:r>
          </w:p>
          <w:p w:rsidR="00773B47" w:rsidRPr="004C4D00" w:rsidRDefault="00773B47" w:rsidP="00BB1910">
            <w:pPr>
              <w:pStyle w:val="a3"/>
              <w:rPr>
                <w:rFonts w:eastAsia="SimSun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10" w:rsidRDefault="00BB1910" w:rsidP="00BB1910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.Беседа «Огонь - друг или враг?»- закрепить знания детей о пользе и вреде огня.</w:t>
            </w:r>
          </w:p>
          <w:p w:rsidR="00BB1910" w:rsidRDefault="00BB1910" w:rsidP="00BB1910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Исследовательская деятельность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</w:rPr>
              <w:t xml:space="preserve"> Рассматривание проблемных ситуаций</w:t>
            </w:r>
          </w:p>
          <w:p w:rsidR="00BB1910" w:rsidRDefault="00BB1910" w:rsidP="00BB1910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«Спички - приносят пользу или вред?»</w:t>
            </w:r>
          </w:p>
          <w:p w:rsidR="00BB1910" w:rsidRDefault="00BB1910" w:rsidP="00BB1910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«Как огонь помогает людям»</w:t>
            </w:r>
          </w:p>
          <w:p w:rsidR="00BB1910" w:rsidRDefault="00BB1910" w:rsidP="00BB1910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773B47" w:rsidRPr="004C4D00" w:rsidRDefault="00773B47" w:rsidP="004F6F1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10" w:rsidRDefault="00773B47" w:rsidP="00BB1910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B1910">
              <w:rPr>
                <w:color w:val="000000"/>
              </w:rPr>
              <w:t>.</w:t>
            </w:r>
            <w:r w:rsidR="00BB1910" w:rsidRPr="00BB1910">
              <w:rPr>
                <w:color w:val="000000"/>
              </w:rPr>
              <w:t xml:space="preserve">  Самостоятельная игровая деятельность в физкультурном уголке.</w:t>
            </w:r>
            <w:r w:rsidR="00BB1910">
              <w:rPr>
                <w:color w:val="000000"/>
              </w:rPr>
              <w:t xml:space="preserve"> Продуктивная </w:t>
            </w:r>
            <w:proofErr w:type="spellStart"/>
            <w:r w:rsidR="00BB1910">
              <w:rPr>
                <w:color w:val="000000"/>
              </w:rPr>
              <w:t>деятельностьРисование</w:t>
            </w:r>
            <w:proofErr w:type="spellEnd"/>
            <w:r w:rsidR="00BB1910">
              <w:rPr>
                <w:color w:val="000000"/>
              </w:rPr>
              <w:t xml:space="preserve"> «Спички детям не игрушка» Трудовые поручения. Дежурства по столовой, по уголку природы, по подготовке материала для совместной деятельности</w:t>
            </w:r>
          </w:p>
          <w:p w:rsidR="00BB1910" w:rsidRDefault="00BB1910" w:rsidP="00BB1910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Цели: учить детей поддерживать чистоту и порядок в помещении, оказывать помощь взрослым при организации режимных моментов, воспитывать аккуратность, старательность</w:t>
            </w:r>
          </w:p>
          <w:p w:rsidR="00BB1910" w:rsidRPr="00BB1910" w:rsidRDefault="00BB1910" w:rsidP="00BB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BB1910" w:rsidRDefault="00BB1910" w:rsidP="00BB1910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1.Консультация по работе с книгами (методика рассматривания иллюстраций, пересказа, заучивания наизусть).</w:t>
            </w:r>
          </w:p>
          <w:p w:rsidR="00BB1910" w:rsidRDefault="00BB1910" w:rsidP="00BB1910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2.Предложить родителям принести </w:t>
            </w:r>
            <w:proofErr w:type="gramStart"/>
            <w:r>
              <w:rPr>
                <w:color w:val="000000"/>
              </w:rPr>
              <w:t>книги, открытки про</w:t>
            </w:r>
            <w:proofErr w:type="gramEnd"/>
            <w:r>
              <w:rPr>
                <w:color w:val="000000"/>
              </w:rPr>
              <w:t xml:space="preserve"> различные профессии для мини – </w:t>
            </w:r>
            <w:r>
              <w:rPr>
                <w:color w:val="000000"/>
              </w:rPr>
              <w:lastRenderedPageBreak/>
              <w:t>библиотеки.</w:t>
            </w:r>
          </w:p>
          <w:p w:rsidR="00BB1910" w:rsidRDefault="00BB1910" w:rsidP="00BB1910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3.Предложить родителям поиграть дома в настольные игры (для закрепления умения детей брать на себя ведущую роль).</w:t>
            </w:r>
          </w:p>
          <w:p w:rsidR="00BB1910" w:rsidRDefault="00BB1910" w:rsidP="00BB1910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4.Заданиясоздание книг – самоделок по тематике «Все работы хороши, выбирай на вкус», подбор материалов и оформление альбома «Мои родители трудятся» и </w:t>
            </w:r>
            <w:r>
              <w:rPr>
                <w:color w:val="000000"/>
              </w:rPr>
              <w:lastRenderedPageBreak/>
              <w:t>другие.</w:t>
            </w:r>
          </w:p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773B47" w:rsidRPr="004C4D00" w:rsidRDefault="004F6F15" w:rsidP="00773B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BB1910"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</w:p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773B47" w:rsidRPr="004C4D00" w:rsidTr="00CC50D1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Организованная </w:t>
            </w: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lastRenderedPageBreak/>
              <w:t>образовательная деятельность</w:t>
            </w:r>
          </w:p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lastRenderedPageBreak/>
              <w:t>Татарский язык</w:t>
            </w:r>
          </w:p>
        </w:tc>
        <w:tc>
          <w:tcPr>
            <w:tcW w:w="10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F75" w:rsidRPr="005F257B" w:rsidRDefault="00773B47" w:rsidP="00896F75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C4D00">
              <w:rPr>
                <w:rFonts w:ascii="Times New Roman" w:eastAsia="SimSun" w:hAnsi="Times New Roman"/>
                <w:sz w:val="24"/>
                <w:szCs w:val="24"/>
                <w:lang w:val="tt-RU" w:eastAsia="hi-IN" w:bidi="hi-IN"/>
              </w:rPr>
              <w:t>.</w:t>
            </w:r>
            <w:r w:rsidR="00896F75" w:rsidRPr="005F2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6F75" w:rsidRPr="005F257B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 w:rsidR="00896F75" w:rsidRPr="005F257B">
              <w:rPr>
                <w:rFonts w:ascii="Times New Roman" w:hAnsi="Times New Roman"/>
                <w:sz w:val="24"/>
                <w:szCs w:val="24"/>
              </w:rPr>
              <w:t>:</w:t>
            </w:r>
            <w:r w:rsidR="00896F7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proofErr w:type="gramEnd"/>
            <w:r w:rsidR="00896F7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896F75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="00896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6F75">
              <w:rPr>
                <w:rFonts w:ascii="Times New Roman" w:hAnsi="Times New Roman"/>
                <w:sz w:val="24"/>
                <w:szCs w:val="24"/>
              </w:rPr>
              <w:t>карау</w:t>
            </w:r>
            <w:proofErr w:type="spellEnd"/>
            <w:r w:rsidR="00896F75">
              <w:rPr>
                <w:rFonts w:ascii="Times New Roman" w:hAnsi="Times New Roman"/>
                <w:sz w:val="24"/>
                <w:szCs w:val="24"/>
              </w:rPr>
              <w:t>:</w:t>
            </w:r>
            <w:r w:rsidR="00896F75" w:rsidRPr="005F257B">
              <w:rPr>
                <w:rFonts w:ascii="Times New Roman" w:hAnsi="Times New Roman"/>
                <w:sz w:val="24"/>
                <w:szCs w:val="24"/>
                <w:lang w:val="tt-RU"/>
              </w:rPr>
              <w:t>Батыр Мияу белән куркак куянкай.</w:t>
            </w:r>
            <w:r w:rsidR="00896F75" w:rsidRPr="005F257B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“Смелый Мияу и трусливый Зайчонок”</w:t>
            </w:r>
            <w:r w:rsidR="00896F75" w:rsidRPr="005F257B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896F75" w:rsidRPr="005F257B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“</w:t>
            </w:r>
          </w:p>
          <w:p w:rsidR="00773B47" w:rsidRPr="00896F75" w:rsidRDefault="00896F75" w:rsidP="00896F7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tt-RU" w:eastAsia="hi-IN" w:bidi="hi-IN"/>
              </w:rPr>
            </w:pPr>
            <w:r w:rsidRPr="005F257B">
              <w:rPr>
                <w:rFonts w:ascii="Times New Roman" w:hAnsi="Times New Roman"/>
                <w:i/>
                <w:sz w:val="24"/>
                <w:szCs w:val="24"/>
              </w:rPr>
              <w:t xml:space="preserve">Просмотр </w:t>
            </w:r>
            <w:r w:rsidRPr="005F257B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анима</w:t>
            </w:r>
            <w:proofErr w:type="spellStart"/>
            <w:r w:rsidRPr="005F257B">
              <w:rPr>
                <w:rFonts w:ascii="Times New Roman" w:hAnsi="Times New Roman"/>
                <w:i/>
                <w:sz w:val="24"/>
                <w:szCs w:val="24"/>
              </w:rPr>
              <w:t>ционного</w:t>
            </w:r>
            <w:proofErr w:type="spellEnd"/>
            <w:r w:rsidRPr="005F257B">
              <w:rPr>
                <w:rFonts w:ascii="Times New Roman" w:hAnsi="Times New Roman"/>
                <w:i/>
                <w:sz w:val="24"/>
                <w:szCs w:val="24"/>
              </w:rPr>
              <w:t xml:space="preserve"> сюжета </w:t>
            </w:r>
            <w:r w:rsidRPr="005F257B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“Батыр Мияу белән куркак куянкай”, беседа о содержании </w:t>
            </w:r>
            <w:r w:rsidRPr="005F257B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lastRenderedPageBreak/>
              <w:t>сюжета.</w:t>
            </w:r>
          </w:p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773B47" w:rsidRPr="004C4D00" w:rsidTr="00CC50D1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ФЭМП</w:t>
            </w:r>
          </w:p>
        </w:tc>
        <w:tc>
          <w:tcPr>
            <w:tcW w:w="10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B47" w:rsidRPr="00896F75" w:rsidRDefault="00896F75" w:rsidP="00896F7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6F8F9"/>
              </w:rPr>
            </w:pPr>
            <w:r w:rsidRPr="00284982">
              <w:rPr>
                <w:rFonts w:ascii="Times New Roman" w:hAnsi="Times New Roman" w:cs="Times New Roman"/>
                <w:sz w:val="24"/>
                <w:szCs w:val="24"/>
                <w:shd w:val="clear" w:color="auto" w:fill="F6F8F9"/>
              </w:rPr>
              <w:t>.</w:t>
            </w:r>
            <w:r w:rsidR="00CC50D1">
              <w:rPr>
                <w:rFonts w:ascii="Times New Roman" w:hAnsi="Times New Roman" w:cs="Times New Roman"/>
                <w:sz w:val="24"/>
                <w:szCs w:val="24"/>
                <w:shd w:val="clear" w:color="auto" w:fill="F6F8F9"/>
              </w:rPr>
              <w:t xml:space="preserve">Занятие 17 </w:t>
            </w:r>
            <w:proofErr w:type="spellStart"/>
            <w:proofErr w:type="gramStart"/>
            <w:r w:rsidR="00CC50D1">
              <w:rPr>
                <w:rFonts w:ascii="Times New Roman" w:hAnsi="Times New Roman" w:cs="Times New Roman"/>
                <w:sz w:val="24"/>
                <w:szCs w:val="24"/>
                <w:shd w:val="clear" w:color="auto" w:fill="F6F8F9"/>
              </w:rPr>
              <w:t>стр</w:t>
            </w:r>
            <w:proofErr w:type="spellEnd"/>
            <w:proofErr w:type="gramEnd"/>
            <w:r w:rsidR="00CC50D1">
              <w:rPr>
                <w:rFonts w:ascii="Times New Roman" w:hAnsi="Times New Roman" w:cs="Times New Roman"/>
                <w:sz w:val="24"/>
                <w:szCs w:val="24"/>
                <w:shd w:val="clear" w:color="auto" w:fill="F6F8F9"/>
              </w:rPr>
              <w:t xml:space="preserve"> 499 Парамонова.</w:t>
            </w:r>
          </w:p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773B47" w:rsidRPr="004C4D00" w:rsidTr="00CC50D1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Музыка </w:t>
            </w:r>
          </w:p>
        </w:tc>
        <w:tc>
          <w:tcPr>
            <w:tcW w:w="10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B47" w:rsidRPr="004C4D00" w:rsidRDefault="00CC50D1" w:rsidP="00773B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Танец для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ап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.и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зучение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773B47" w:rsidRPr="004C4D00" w:rsidTr="00CC50D1">
        <w:trPr>
          <w:trHeight w:val="36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УМК</w:t>
            </w:r>
          </w:p>
        </w:tc>
        <w:tc>
          <w:tcPr>
            <w:tcW w:w="11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D1" w:rsidRPr="00A35FA0" w:rsidRDefault="00CC50D1" w:rsidP="00CC5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FA0">
              <w:rPr>
                <w:rFonts w:ascii="Times New Roman" w:hAnsi="Times New Roman"/>
                <w:sz w:val="24"/>
                <w:szCs w:val="24"/>
              </w:rPr>
              <w:t>Словарная работа:</w:t>
            </w:r>
          </w:p>
          <w:p w:rsidR="00CC50D1" w:rsidRPr="00A22FB1" w:rsidRDefault="00CC50D1" w:rsidP="00CC50D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 w:rsidRPr="00A22FB1">
              <w:rPr>
                <w:rFonts w:ascii="Times New Roman" w:hAnsi="Times New Roman"/>
                <w:sz w:val="24"/>
                <w:szCs w:val="24"/>
                <w:lang w:val="tt-RU"/>
              </w:rPr>
              <w:t>бүре, керпе.</w:t>
            </w:r>
          </w:p>
          <w:p w:rsidR="00CC50D1" w:rsidRPr="00A22FB1" w:rsidRDefault="00CC50D1" w:rsidP="00CC5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.</w:t>
            </w:r>
            <w:r w:rsidRPr="00A35FA0">
              <w:rPr>
                <w:rFonts w:ascii="Times New Roman" w:hAnsi="Times New Roman"/>
                <w:sz w:val="24"/>
                <w:szCs w:val="24"/>
                <w:lang w:val="tt-RU"/>
              </w:rPr>
              <w:t>Игровая ситуация:</w:t>
            </w:r>
            <w:r w:rsidRPr="00A22FB1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“Циркка барабыз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-Мы идем в цирк</w:t>
            </w:r>
            <w:r w:rsidRPr="00A22FB1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”.</w:t>
            </w:r>
          </w:p>
          <w:p w:rsidR="00773B47" w:rsidRPr="00CC50D1" w:rsidRDefault="00CC50D1" w:rsidP="00CC50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2.Дидак.игра</w:t>
            </w:r>
            <w:r w:rsidRPr="00A22FB1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“Нәрсә юк?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-Чего нет?</w:t>
            </w:r>
            <w:r w:rsidRPr="00A22FB1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”</w:t>
            </w:r>
          </w:p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773B47" w:rsidRPr="004C4D00" w:rsidTr="00CC50D1">
        <w:trPr>
          <w:trHeight w:val="27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НРК</w:t>
            </w:r>
          </w:p>
        </w:tc>
        <w:tc>
          <w:tcPr>
            <w:tcW w:w="11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B47" w:rsidRPr="004C4D00" w:rsidRDefault="00773B47" w:rsidP="0077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D00">
              <w:rPr>
                <w:rFonts w:ascii="Times New Roman" w:hAnsi="Times New Roman" w:cs="Times New Roman"/>
                <w:sz w:val="24"/>
                <w:szCs w:val="24"/>
              </w:rPr>
              <w:t>Удмуртская народная игра «Догонялки»</w:t>
            </w:r>
          </w:p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773B47" w:rsidRPr="004C4D00" w:rsidTr="00523928">
        <w:trPr>
          <w:trHeight w:val="142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рогулка:</w:t>
            </w:r>
          </w:p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Физическое развитие,</w:t>
            </w:r>
          </w:p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социально-коммуникативное развитие,</w:t>
            </w:r>
          </w:p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художественно-эстетическое развитие, речевое развитие, </w:t>
            </w:r>
          </w:p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ознавательное развитие.</w:t>
            </w:r>
          </w:p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.</w:t>
            </w:r>
          </w:p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50D1" w:rsidRDefault="00CC50D1" w:rsidP="00CC50D1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1.Наблюдение за ветром</w:t>
            </w:r>
          </w:p>
          <w:p w:rsidR="00CC50D1" w:rsidRDefault="00CC50D1" w:rsidP="00CC50D1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Цель: продолжать учить определять силу ветра, расширять знания о неживой природе.</w:t>
            </w:r>
          </w:p>
          <w:p w:rsidR="00CC50D1" w:rsidRDefault="00CC50D1" w:rsidP="00CC50D1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2.Исследовательская деятельность: определить направление ветра при помощи флюгера, бумажных полосок.</w:t>
            </w:r>
          </w:p>
          <w:p w:rsidR="00773B47" w:rsidRPr="004C4D00" w:rsidRDefault="00773B47" w:rsidP="00CC50D1">
            <w:pPr>
              <w:pStyle w:val="a3"/>
              <w:rPr>
                <w:rFonts w:eastAsia="SimSun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D1" w:rsidRDefault="004F6F15" w:rsidP="00CC50D1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4D00">
              <w:rPr>
                <w:color w:val="000000"/>
              </w:rPr>
              <w:t xml:space="preserve">Индивидуальная работа с Эмилем и </w:t>
            </w:r>
            <w:r w:rsidR="00CC50D1">
              <w:rPr>
                <w:color w:val="000000"/>
              </w:rPr>
              <w:t xml:space="preserve"> Упражнения с мячом</w:t>
            </w:r>
          </w:p>
          <w:p w:rsidR="00773B47" w:rsidRPr="004C4D00" w:rsidRDefault="00CC50D1" w:rsidP="00CC50D1">
            <w:pPr>
              <w:pStyle w:val="a3"/>
              <w:rPr>
                <w:rFonts w:eastAsia="SimSun"/>
                <w:lang w:eastAsia="hi-IN" w:bidi="hi-IN"/>
              </w:rPr>
            </w:pPr>
            <w:r>
              <w:rPr>
                <w:color w:val="000000"/>
              </w:rPr>
              <w:t>Цель: продолжать учить бросать мяч вверх, о землю, ловить его двумя рукам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B47" w:rsidRPr="004C4D00" w:rsidRDefault="00773B47" w:rsidP="0077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 общения «Как правильно вести себя на дороге»</w:t>
            </w:r>
          </w:p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воспитывать основы безопасности</w:t>
            </w:r>
          </w:p>
          <w:p w:rsidR="00773B47" w:rsidRPr="004C4D00" w:rsidRDefault="00773B47" w:rsidP="0077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ая деятельность</w:t>
            </w:r>
          </w:p>
          <w:p w:rsidR="00773B47" w:rsidRPr="004C4D00" w:rsidRDefault="00773B47" w:rsidP="0077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истка от снега кормушек, </w:t>
            </w:r>
            <w:proofErr w:type="spellStart"/>
            <w:r w:rsidRPr="004C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ыпание</w:t>
            </w:r>
            <w:proofErr w:type="spellEnd"/>
            <w:r w:rsidRPr="004C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ма для птиц.</w:t>
            </w:r>
          </w:p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15" w:rsidRPr="004C4D00" w:rsidRDefault="004F6F15" w:rsidP="004F6F15">
            <w:pPr>
              <w:pStyle w:val="a3"/>
              <w:rPr>
                <w:color w:val="000000"/>
              </w:rPr>
            </w:pPr>
            <w:r w:rsidRPr="004C4D00">
              <w:rPr>
                <w:color w:val="000000"/>
              </w:rPr>
              <w:t>Подвижная игра</w:t>
            </w:r>
          </w:p>
          <w:p w:rsidR="00CC50D1" w:rsidRDefault="00CC50D1" w:rsidP="00CC50D1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Подвижные игры:</w:t>
            </w:r>
          </w:p>
          <w:p w:rsidR="00CC50D1" w:rsidRDefault="00CC50D1" w:rsidP="00CC50D1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«Коршун и наседка» - учить слушать команды воспитателя, развивать внимание.</w:t>
            </w:r>
          </w:p>
          <w:p w:rsidR="00CC50D1" w:rsidRDefault="00CC50D1" w:rsidP="00CC50D1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«Ветер» - закреплять представления о связях в природе, учить слушать команды воспитателя.</w:t>
            </w:r>
          </w:p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773B47" w:rsidRPr="004C4D00" w:rsidTr="00523928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Вечер: </w:t>
            </w: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3E34" w:rsidRPr="004C4D00" w:rsidRDefault="00773B47" w:rsidP="00583E3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здоровительная гимнастика после сна, ходьба по массажным дорожкам.</w:t>
            </w:r>
          </w:p>
          <w:p w:rsidR="00523928" w:rsidRDefault="00523928" w:rsidP="0052392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. Чтение художественной литературы В. В. </w:t>
            </w:r>
            <w:r>
              <w:rPr>
                <w:color w:val="000000"/>
              </w:rPr>
              <w:lastRenderedPageBreak/>
              <w:t>Маяковский «Кем быть?» </w:t>
            </w:r>
          </w:p>
          <w:p w:rsidR="00523928" w:rsidRDefault="00523928" w:rsidP="0052392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Цель: учить анализировать художественное произведение; выражать свое отношение к персонажам рассказа, развивать речевую активность, диалогическую речь, расширять словарный запас.</w:t>
            </w:r>
          </w:p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928" w:rsidRDefault="00523928" w:rsidP="0052392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lastRenderedPageBreak/>
              <w:t xml:space="preserve">«Разрезные картинки»- развивать умение составлять целое из </w:t>
            </w:r>
            <w:r>
              <w:rPr>
                <w:color w:val="000000"/>
              </w:rPr>
              <w:lastRenderedPageBreak/>
              <w:t>частей</w:t>
            </w:r>
          </w:p>
          <w:p w:rsidR="00773B47" w:rsidRPr="004C4D00" w:rsidRDefault="00523928" w:rsidP="00773B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илия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и Лиза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.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928" w:rsidRDefault="004F6F15" w:rsidP="0052392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4D00">
              <w:rPr>
                <w:color w:val="000000"/>
                <w:shd w:val="clear" w:color="auto" w:fill="FFFFFF"/>
              </w:rPr>
              <w:lastRenderedPageBreak/>
              <w:t>»</w:t>
            </w:r>
            <w:r w:rsidR="00523928">
              <w:rPr>
                <w:color w:val="000000"/>
              </w:rPr>
              <w:t xml:space="preserve"> Рассматривание иллюстраций, репродукций на тему - «Строители»</w:t>
            </w:r>
          </w:p>
          <w:p w:rsidR="00523928" w:rsidRDefault="00523928" w:rsidP="0052392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Цель: расширить представления детей </w:t>
            </w:r>
            <w:r>
              <w:rPr>
                <w:color w:val="000000"/>
              </w:rPr>
              <w:lastRenderedPageBreak/>
              <w:t>о труде строителей, уточнить знания о профессиях маляра, плотника, каменщика, расширить и уточнить знания об инструментах, применяемых строителями в работе, развивать речь.</w:t>
            </w:r>
          </w:p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928" w:rsidRDefault="00523928" w:rsidP="0052392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lastRenderedPageBreak/>
              <w:t>Дидактическая игра «Инструменты для людей разных профессий»</w:t>
            </w:r>
          </w:p>
          <w:p w:rsidR="00773B47" w:rsidRPr="00523928" w:rsidRDefault="00523928" w:rsidP="0052392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Цель: закрепить знания об инструментах и предметах, нужных людям разных </w:t>
            </w:r>
            <w:proofErr w:type="spellStart"/>
            <w:r>
              <w:rPr>
                <w:color w:val="000000"/>
              </w:rPr>
              <w:lastRenderedPageBreak/>
              <w:t>профессий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троительны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грыЦель</w:t>
            </w:r>
            <w:proofErr w:type="spellEnd"/>
            <w:r>
              <w:rPr>
                <w:color w:val="000000"/>
              </w:rPr>
              <w:t>: упражнять детей в строительстве различных зданий по предлагаемым условиям, развивать умение воспринимать предметы и явления в их взаимосвязях, развивать конструкторские навыки, воображение</w:t>
            </w:r>
          </w:p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773B47" w:rsidRPr="004C4D00" w:rsidTr="00523928">
        <w:trPr>
          <w:trHeight w:val="95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рогулка.</w:t>
            </w: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017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3928" w:rsidRDefault="00523928" w:rsidP="0052392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Подвижные игры</w:t>
            </w:r>
            <w:proofErr w:type="gramStart"/>
            <w:r>
              <w:rPr>
                <w:color w:val="000000"/>
              </w:rPr>
              <w:t>«К</w:t>
            </w:r>
            <w:proofErr w:type="gramEnd"/>
            <w:r>
              <w:rPr>
                <w:color w:val="000000"/>
              </w:rPr>
              <w:t>амень, ножницы, бумага» - учить внимательно слушать воспитателя, развивать усидчивость.«Ловкая пара» - учить бросать мяч под углом.</w:t>
            </w:r>
          </w:p>
          <w:p w:rsidR="00523928" w:rsidRDefault="00523928" w:rsidP="00523928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773B47" w:rsidRPr="004C4D00" w:rsidRDefault="00773B47" w:rsidP="0052392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B47" w:rsidRPr="004C4D00" w:rsidRDefault="00773B47" w:rsidP="00773B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</w:tbl>
    <w:p w:rsidR="00773B47" w:rsidRPr="004C4D00" w:rsidRDefault="00773B47" w:rsidP="00F16963">
      <w:pPr>
        <w:rPr>
          <w:rFonts w:ascii="Times New Roman" w:hAnsi="Times New Roman" w:cs="Times New Roman"/>
          <w:sz w:val="24"/>
          <w:szCs w:val="24"/>
        </w:rPr>
      </w:pPr>
    </w:p>
    <w:p w:rsidR="00773B47" w:rsidRPr="004C4D00" w:rsidRDefault="00773B47" w:rsidP="00F16963">
      <w:pPr>
        <w:rPr>
          <w:rFonts w:ascii="Times New Roman" w:hAnsi="Times New Roman" w:cs="Times New Roman"/>
          <w:sz w:val="24"/>
          <w:szCs w:val="24"/>
        </w:rPr>
      </w:pPr>
    </w:p>
    <w:p w:rsidR="00F16963" w:rsidRPr="004C4D00" w:rsidRDefault="00F16963" w:rsidP="00F16963">
      <w:pPr>
        <w:rPr>
          <w:rFonts w:ascii="Times New Roman" w:hAnsi="Times New Roman" w:cs="Times New Roman"/>
          <w:sz w:val="24"/>
          <w:szCs w:val="24"/>
        </w:rPr>
      </w:pPr>
    </w:p>
    <w:p w:rsidR="003B44FD" w:rsidRPr="004C4D00" w:rsidRDefault="003B44FD" w:rsidP="00F16963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352" w:tblpY="-29"/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2"/>
        <w:gridCol w:w="2183"/>
        <w:gridCol w:w="1679"/>
        <w:gridCol w:w="107"/>
        <w:gridCol w:w="2268"/>
        <w:gridCol w:w="1134"/>
        <w:gridCol w:w="892"/>
        <w:gridCol w:w="1092"/>
        <w:gridCol w:w="567"/>
        <w:gridCol w:w="851"/>
        <w:gridCol w:w="3260"/>
        <w:gridCol w:w="1701"/>
      </w:tblGrid>
      <w:tr w:rsidR="000A765F" w:rsidRPr="004C4D00" w:rsidTr="0005205D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lastRenderedPageBreak/>
              <w:t>День недели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Режим</w:t>
            </w: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Интеграция образовательных областей </w:t>
            </w:r>
          </w:p>
        </w:tc>
        <w:tc>
          <w:tcPr>
            <w:tcW w:w="6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Взаимодействие с родителями/ социальными партнерами </w:t>
            </w:r>
          </w:p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0A765F" w:rsidRPr="004C4D00" w:rsidTr="0005205D">
        <w:trPr>
          <w:trHeight w:val="72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Групповая,</w:t>
            </w:r>
          </w:p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одгрупповая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Индивидуальная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бразовательная деятельность в режимных моментах</w:t>
            </w:r>
          </w:p>
        </w:tc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0A765F" w:rsidRPr="004C4D00" w:rsidTr="0005205D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8</w:t>
            </w:r>
          </w:p>
        </w:tc>
      </w:tr>
      <w:tr w:rsidR="000A765F" w:rsidRPr="004C4D00" w:rsidTr="0005205D">
        <w:trPr>
          <w:trHeight w:val="1194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 xml:space="preserve">Среда </w:t>
            </w:r>
            <w:r w:rsidR="00D809E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20.01.16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Утро: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Физическое развитие</w:t>
            </w:r>
          </w:p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Социально-коммуникативное развитие</w:t>
            </w:r>
          </w:p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Художественно-эстетическое.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5F" w:rsidRPr="004C4D00" w:rsidRDefault="000A765F" w:rsidP="0098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осмотр детей, утренняя гимнастика</w:t>
            </w:r>
          </w:p>
          <w:p w:rsidR="000A765F" w:rsidRDefault="00523928" w:rsidP="00985B0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523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чему важно делать профилактические прививки»</w:t>
            </w:r>
          </w:p>
          <w:p w:rsidR="00D809E9" w:rsidRDefault="00D809E9" w:rsidP="00985B02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Трудовые поручения наведение порядка после игр.</w:t>
            </w:r>
          </w:p>
          <w:p w:rsidR="00D809E9" w:rsidRDefault="00D809E9" w:rsidP="00985B02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Цель: формировать у детей соответствующие трудовые навыки, учить действовать рационально, поощрять желание участвовать в совместном труде, стремление к поддержанию и наведению порядка.</w:t>
            </w:r>
          </w:p>
          <w:p w:rsidR="00D809E9" w:rsidRDefault="00D809E9" w:rsidP="00985B02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lastRenderedPageBreak/>
              <w:t>Дидактическая игра «Что необходимо пожарному?».</w:t>
            </w:r>
          </w:p>
          <w:p w:rsidR="00D809E9" w:rsidRPr="00523928" w:rsidRDefault="00D809E9" w:rsidP="00985B0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928" w:rsidRDefault="00E857A8" w:rsidP="00985B02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4D00">
              <w:rPr>
                <w:color w:val="000000"/>
              </w:rPr>
              <w:lastRenderedPageBreak/>
              <w:t xml:space="preserve">Индивидуальная работа с </w:t>
            </w:r>
            <w:r w:rsidR="00523928">
              <w:rPr>
                <w:color w:val="000000"/>
              </w:rPr>
              <w:t>Олей и Никитой «Кто это знает и умеет?»</w:t>
            </w:r>
          </w:p>
          <w:p w:rsidR="00523928" w:rsidRDefault="00523928" w:rsidP="00985B02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Цель: расширять представления детей о том, какими знаниями и умениями должны обладать люди разных профессий.</w:t>
            </w:r>
          </w:p>
          <w:p w:rsidR="00523928" w:rsidRDefault="00523928" w:rsidP="00985B02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E857A8" w:rsidRPr="004C4D00" w:rsidRDefault="00E857A8" w:rsidP="00985B02">
            <w:pPr>
              <w:pStyle w:val="a3"/>
              <w:rPr>
                <w:color w:val="000000"/>
              </w:rPr>
            </w:pPr>
          </w:p>
          <w:p w:rsidR="000A765F" w:rsidRPr="004C4D00" w:rsidRDefault="000A765F" w:rsidP="00985B0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A8" w:rsidRPr="004C4D00" w:rsidRDefault="00E857A8" w:rsidP="00985B02">
            <w:pPr>
              <w:pStyle w:val="a3"/>
              <w:rPr>
                <w:color w:val="000000"/>
              </w:rPr>
            </w:pPr>
          </w:p>
          <w:p w:rsidR="00523928" w:rsidRDefault="00523928" w:rsidP="00985B02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«Чтение художественной литературы» С. Маршак «Почта» - обобщить представление о труде работников почты, закрепить знание домашнего адреса и правил составления письма.</w:t>
            </w:r>
          </w:p>
          <w:p w:rsidR="000A765F" w:rsidRPr="004C4D00" w:rsidRDefault="000A765F" w:rsidP="00985B0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A8" w:rsidRPr="004C4D00" w:rsidRDefault="000A765F" w:rsidP="00985B02">
            <w:pPr>
              <w:pStyle w:val="a3"/>
              <w:rPr>
                <w:color w:val="000000"/>
              </w:rPr>
            </w:pPr>
            <w:r w:rsidRPr="004C4D00">
              <w:rPr>
                <w:color w:val="000000"/>
              </w:rPr>
              <w:t>.</w:t>
            </w:r>
            <w:r w:rsidR="00523928">
              <w:t>1</w:t>
            </w:r>
            <w:r w:rsidRPr="004C4D00">
              <w:t xml:space="preserve"> </w:t>
            </w:r>
            <w:r w:rsidR="00E857A8" w:rsidRPr="004C4D00">
              <w:rPr>
                <w:color w:val="000000"/>
              </w:rPr>
              <w:t xml:space="preserve"> Рассмотрение проблемных ситуаций (с иллюстрациями).</w:t>
            </w:r>
          </w:p>
          <w:p w:rsidR="00523928" w:rsidRDefault="00523928" w:rsidP="00985B02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2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Игра «Доскажи словечко»</w:t>
            </w:r>
          </w:p>
          <w:p w:rsidR="00523928" w:rsidRDefault="00523928" w:rsidP="00985B02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3. Просмотр видеофильмов из серии «Уроки тётушки Совы»</w:t>
            </w:r>
          </w:p>
          <w:p w:rsidR="00D809E9" w:rsidRDefault="00D809E9" w:rsidP="00985B02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eastAsia="SimSun"/>
                <w:lang w:eastAsia="hi-IN" w:bidi="hi-IN"/>
              </w:rPr>
              <w:t>4</w:t>
            </w:r>
            <w:r>
              <w:rPr>
                <w:color w:val="000000"/>
              </w:rPr>
              <w:t xml:space="preserve"> .Игровая деятельность. Д/и «"Кому что нужно для работы? "</w:t>
            </w:r>
          </w:p>
          <w:p w:rsidR="00D809E9" w:rsidRDefault="00D809E9" w:rsidP="00985B02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Цель - закрепить знания детей о том, что людям помогают в работе разные вещи — орудия труда, воспитать интерес к труду взрослых, желание трудиться</w:t>
            </w:r>
          </w:p>
          <w:p w:rsidR="000A765F" w:rsidRPr="004C4D00" w:rsidRDefault="00D809E9" w:rsidP="00985B02">
            <w:pPr>
              <w:pStyle w:val="a3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D809E9" w:rsidRDefault="00D809E9" w:rsidP="00985B02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1.Беседа с родителями: «Вы спрашиваете, мы отвечаем»</w:t>
            </w:r>
          </w:p>
          <w:p w:rsidR="00D809E9" w:rsidRDefault="00D809E9" w:rsidP="00985B02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Рекомендации родителям по теме дня.</w:t>
            </w:r>
          </w:p>
          <w:p w:rsidR="00D809E9" w:rsidRDefault="00D809E9" w:rsidP="00985B02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2.Предложить воспользоваться сетью интернет для расширения знаний детей о многообразии сельскохозяйственной техники;</w:t>
            </w:r>
          </w:p>
          <w:p w:rsidR="000A765F" w:rsidRPr="00985B02" w:rsidRDefault="00D809E9" w:rsidP="00985B02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lastRenderedPageBreak/>
              <w:t>3.Порекомендовать поупражнять детей в измерении объема круп, используя мерные чашки или ложки;4.</w:t>
            </w:r>
            <w:proofErr w:type="gramStart"/>
            <w:r>
              <w:rPr>
                <w:color w:val="000000"/>
              </w:rPr>
              <w:t>Посоветовать родителям прочитать</w:t>
            </w:r>
            <w:proofErr w:type="gramEnd"/>
            <w:r>
              <w:rPr>
                <w:color w:val="000000"/>
              </w:rPr>
              <w:t xml:space="preserve"> рассказы Г. </w:t>
            </w:r>
            <w:proofErr w:type="spellStart"/>
            <w:r>
              <w:rPr>
                <w:color w:val="000000"/>
              </w:rPr>
              <w:t>Юрминой</w:t>
            </w:r>
            <w:proofErr w:type="spellEnd"/>
            <w:r>
              <w:rPr>
                <w:color w:val="000000"/>
              </w:rPr>
              <w:t xml:space="preserve"> «Комбайнер», Л. Вороновой «На дальнем поле», побеседовать по их содержанию</w:t>
            </w:r>
          </w:p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0A765F" w:rsidRPr="004C4D00" w:rsidTr="0005205D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Организованная образовательная деятельность</w:t>
            </w:r>
          </w:p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Речевое развитие</w:t>
            </w:r>
          </w:p>
        </w:tc>
        <w:tc>
          <w:tcPr>
            <w:tcW w:w="101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5F" w:rsidRPr="00556B06" w:rsidRDefault="00D809E9" w:rsidP="0098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гкая метелица белым снегом стелиться</w:t>
            </w:r>
            <w:r w:rsidR="00556B06" w:rsidRPr="002849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6B06" w:rsidRPr="002849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6B06" w:rsidRPr="00284982"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 6-7 лет</w:t>
            </w:r>
            <w:proofErr w:type="gramStart"/>
            <w:r w:rsidR="00556B06" w:rsidRPr="00284982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="00556B06" w:rsidRPr="00284982">
              <w:rPr>
                <w:rFonts w:ascii="Times New Roman" w:hAnsi="Times New Roman" w:cs="Times New Roman"/>
                <w:sz w:val="24"/>
                <w:szCs w:val="24"/>
              </w:rPr>
              <w:t>од ред. Л.А. Парамоновой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0A765F" w:rsidRPr="004C4D00" w:rsidTr="0005205D">
        <w:trPr>
          <w:trHeight w:val="43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Физическое развитие</w:t>
            </w:r>
          </w:p>
        </w:tc>
        <w:tc>
          <w:tcPr>
            <w:tcW w:w="101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5F" w:rsidRPr="004C4D00" w:rsidRDefault="00556B06" w:rsidP="00985B0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284982">
              <w:rPr>
                <w:rFonts w:ascii="Times New Roman" w:hAnsi="Times New Roman" w:cs="Times New Roman"/>
                <w:sz w:val="24"/>
                <w:szCs w:val="24"/>
              </w:rPr>
              <w:t>Повторить ходьбу с изменением направления движения, бег между предметами; учить прыжкам на правой и левой ноге попеременно с продвижением вперёд; упражнять в ползании по скамейке на животе и ведении мяча  между предметами.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0A765F" w:rsidRPr="004C4D00" w:rsidTr="0005205D">
        <w:trPr>
          <w:trHeight w:val="367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УМК</w:t>
            </w:r>
          </w:p>
        </w:tc>
        <w:tc>
          <w:tcPr>
            <w:tcW w:w="11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5F" w:rsidRPr="00896F75" w:rsidRDefault="00502004" w:rsidP="00985B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 w:rsidRPr="003703E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Дидактич.игра</w:t>
            </w:r>
            <w:r w:rsidRPr="00CD218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“Нәрсә юк?</w:t>
            </w:r>
            <w:r w:rsidRPr="003703E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Чего нет?</w:t>
            </w:r>
            <w:r w:rsidRPr="00CD218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” 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2</w:t>
            </w:r>
            <w:r w:rsidRPr="003703E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.Словесная игра</w:t>
            </w:r>
            <w:r w:rsidRPr="00CD218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“Ватык телефон</w:t>
            </w:r>
            <w:r w:rsidRPr="003703E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-Сломанный телефон”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0A765F" w:rsidRPr="004C4D00" w:rsidTr="0005205D">
        <w:trPr>
          <w:trHeight w:val="273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НРК</w:t>
            </w:r>
          </w:p>
        </w:tc>
        <w:tc>
          <w:tcPr>
            <w:tcW w:w="11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Чтения стихотворения М. </w:t>
            </w:r>
            <w:proofErr w:type="spellStart"/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Джали</w:t>
            </w:r>
            <w:proofErr w:type="gramStart"/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л</w:t>
            </w:r>
            <w:proofErr w:type="spellEnd"/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(</w:t>
            </w:r>
            <w:proofErr w:type="gramEnd"/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На поляне детства стр.91)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0A765F" w:rsidRPr="004C4D00" w:rsidTr="00692105">
        <w:trPr>
          <w:trHeight w:val="554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Прогулка:</w:t>
            </w:r>
          </w:p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Физическое развитие,</w:t>
            </w:r>
          </w:p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социально-коммуникативное развитие,</w:t>
            </w:r>
          </w:p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художественно-эстетическое развитие, речевое развитие, </w:t>
            </w:r>
          </w:p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ознавательное развитие</w:t>
            </w:r>
            <w:proofErr w:type="gramStart"/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..</w:t>
            </w:r>
            <w:proofErr w:type="gramEnd"/>
          </w:p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3AA5" w:rsidRDefault="00E857A8" w:rsidP="00985B02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4D00">
              <w:rPr>
                <w:color w:val="000000"/>
              </w:rPr>
              <w:t xml:space="preserve">Наблюдение за </w:t>
            </w:r>
            <w:proofErr w:type="gramStart"/>
            <w:r w:rsidRPr="004C4D00">
              <w:rPr>
                <w:color w:val="000000"/>
              </w:rPr>
              <w:t>сезонными</w:t>
            </w:r>
            <w:proofErr w:type="gramEnd"/>
            <w:r w:rsidRPr="004C4D00">
              <w:rPr>
                <w:color w:val="000000"/>
              </w:rPr>
              <w:t xml:space="preserve"> </w:t>
            </w:r>
            <w:proofErr w:type="spellStart"/>
            <w:r w:rsidRPr="004C4D00">
              <w:rPr>
                <w:color w:val="000000"/>
              </w:rPr>
              <w:t>изменениямиЦели</w:t>
            </w:r>
            <w:proofErr w:type="spellEnd"/>
            <w:r w:rsidRPr="004C4D00">
              <w:rPr>
                <w:color w:val="000000"/>
              </w:rPr>
              <w:t>:</w:t>
            </w:r>
            <w:r w:rsidRPr="004C4D00">
              <w:rPr>
                <w:rStyle w:val="apple-converted-space"/>
                <w:color w:val="000000"/>
              </w:rPr>
              <w:t> </w:t>
            </w:r>
            <w:r w:rsidRPr="004C4D00">
              <w:rPr>
                <w:color w:val="000000"/>
              </w:rPr>
              <w:t>формировать понятия о явлениях природы (иней, мороз, убывание дня, пребывание ночи);</w:t>
            </w:r>
            <w:r w:rsidRPr="004C4D00">
              <w:rPr>
                <w:rStyle w:val="apple-converted-space"/>
                <w:color w:val="000000"/>
              </w:rPr>
              <w:t> </w:t>
            </w:r>
            <w:r w:rsidRPr="004C4D00">
              <w:rPr>
                <w:color w:val="000000"/>
              </w:rPr>
              <w:t>закреплять знания о солнце (светит, но не греет).</w:t>
            </w:r>
            <w:r w:rsidR="00A33AA5">
              <w:rPr>
                <w:color w:val="000000"/>
              </w:rPr>
              <w:t xml:space="preserve"> Наблюдение за березой.</w:t>
            </w:r>
          </w:p>
          <w:p w:rsidR="00A33AA5" w:rsidRDefault="00A33AA5" w:rsidP="00985B02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Цель: продолжать знакомить с березой, ее особенностями в ЗИМНЕЕ время </w:t>
            </w:r>
            <w:proofErr w:type="spellStart"/>
            <w:r>
              <w:rPr>
                <w:color w:val="000000"/>
              </w:rPr>
              <w:t>года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оспитатель</w:t>
            </w:r>
            <w:proofErr w:type="spellEnd"/>
            <w:r>
              <w:rPr>
                <w:color w:val="000000"/>
              </w:rPr>
              <w:t xml:space="preserve"> предлагает ответить на </w:t>
            </w:r>
            <w:proofErr w:type="spellStart"/>
            <w:r>
              <w:rPr>
                <w:color w:val="000000"/>
              </w:rPr>
              <w:t>вопросы.Что</w:t>
            </w:r>
            <w:proofErr w:type="spellEnd"/>
            <w:r>
              <w:rPr>
                <w:color w:val="000000"/>
              </w:rPr>
              <w:t xml:space="preserve"> произошло с </w:t>
            </w:r>
            <w:proofErr w:type="spellStart"/>
            <w:r>
              <w:rPr>
                <w:color w:val="000000"/>
              </w:rPr>
              <w:t>листьями?В</w:t>
            </w:r>
            <w:proofErr w:type="spellEnd"/>
            <w:r>
              <w:rPr>
                <w:color w:val="000000"/>
              </w:rPr>
              <w:t xml:space="preserve"> каком состоянии находятся деревья зимой?</w:t>
            </w:r>
          </w:p>
          <w:p w:rsidR="00E857A8" w:rsidRPr="004C4D00" w:rsidRDefault="00E857A8" w:rsidP="00985B02">
            <w:pPr>
              <w:pStyle w:val="a3"/>
              <w:rPr>
                <w:color w:val="000000"/>
              </w:rPr>
            </w:pPr>
          </w:p>
          <w:p w:rsidR="000A765F" w:rsidRPr="004C4D00" w:rsidRDefault="000A765F" w:rsidP="00985B02">
            <w:pPr>
              <w:pStyle w:val="a3"/>
              <w:rPr>
                <w:rFonts w:eastAsia="SimSun"/>
                <w:lang w:eastAsia="hi-IN" w:bidi="hi-I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A5" w:rsidRDefault="00A33AA5" w:rsidP="00985B02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lastRenderedPageBreak/>
              <w:t>Индивидуальная работа</w:t>
            </w:r>
          </w:p>
          <w:p w:rsidR="00A33AA5" w:rsidRDefault="00A33AA5" w:rsidP="00985B02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«Пустое место», «Брось за флажок».</w:t>
            </w:r>
          </w:p>
          <w:p w:rsidR="00A33AA5" w:rsidRDefault="00A33AA5" w:rsidP="00985B02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Цели: закреплять умение быстро бегать; развивать глазомер.</w:t>
            </w:r>
          </w:p>
          <w:p w:rsidR="000A765F" w:rsidRPr="004C4D00" w:rsidRDefault="000A765F" w:rsidP="00985B02">
            <w:pPr>
              <w:pStyle w:val="a3"/>
              <w:rPr>
                <w:rFonts w:eastAsia="SimSun"/>
                <w:lang w:eastAsia="hi-IN" w:bidi="hi-I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65F" w:rsidRPr="004C4D00" w:rsidRDefault="000A765F" w:rsidP="0098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деятельность</w:t>
            </w:r>
          </w:p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снега на участке – воспитывать желание трудиться в коллектив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A5" w:rsidRDefault="00A33AA5" w:rsidP="00985B02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Подвижные игры</w:t>
            </w:r>
          </w:p>
          <w:p w:rsidR="00A33AA5" w:rsidRDefault="00A33AA5" w:rsidP="00985B02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«Бездомный заяц»,</w:t>
            </w:r>
          </w:p>
          <w:p w:rsidR="00A33AA5" w:rsidRDefault="00A33AA5" w:rsidP="00985B02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«Караси и щука», «Воробушки»</w:t>
            </w:r>
            <w:proofErr w:type="gramStart"/>
            <w:r>
              <w:rPr>
                <w:color w:val="000000"/>
              </w:rPr>
              <w:t>.Ц</w:t>
            </w:r>
            <w:proofErr w:type="gramEnd"/>
            <w:r>
              <w:rPr>
                <w:color w:val="000000"/>
              </w:rPr>
              <w:t>ель: упражнять в беге, умении действовать по сигналу.</w:t>
            </w:r>
          </w:p>
          <w:p w:rsidR="00985B02" w:rsidRDefault="00985B02" w:rsidP="00985B02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П/и «</w:t>
            </w:r>
            <w:proofErr w:type="spellStart"/>
            <w:r>
              <w:rPr>
                <w:color w:val="000000"/>
              </w:rPr>
              <w:t>Ловишки</w:t>
            </w:r>
            <w:proofErr w:type="spellEnd"/>
            <w:r>
              <w:rPr>
                <w:color w:val="000000"/>
              </w:rPr>
              <w:t xml:space="preserve"> с мячом».Цель: передавать мяч, точно согласуя движения с ритмом произносимых </w:t>
            </w:r>
            <w:proofErr w:type="spellStart"/>
            <w:r>
              <w:rPr>
                <w:color w:val="000000"/>
              </w:rPr>
              <w:t>слов</w:t>
            </w:r>
            <w:proofErr w:type="gramStart"/>
            <w:r>
              <w:rPr>
                <w:color w:val="000000"/>
              </w:rPr>
              <w:t>.П</w:t>
            </w:r>
            <w:proofErr w:type="spellEnd"/>
            <w:proofErr w:type="gramEnd"/>
            <w:r>
              <w:rPr>
                <w:color w:val="000000"/>
              </w:rPr>
              <w:t>/ и «Улитка».</w:t>
            </w:r>
          </w:p>
          <w:p w:rsidR="000A765F" w:rsidRPr="004C4D00" w:rsidRDefault="000A765F" w:rsidP="00985B02">
            <w:pPr>
              <w:pStyle w:val="a3"/>
              <w:rPr>
                <w:rFonts w:eastAsia="SimSun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0A765F" w:rsidRPr="004C4D00" w:rsidTr="00692105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 xml:space="preserve">Вечер: 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3AA5" w:rsidRDefault="00A33AA5" w:rsidP="00985B02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1.Чтение художественной литературы С. Михалков «А что у вас?» 2. Ситуативный разговор «Какая профессия важнее всех».3.Коммуникативная игра</w:t>
            </w:r>
            <w:proofErr w:type="gramStart"/>
            <w:r>
              <w:rPr>
                <w:color w:val="000000"/>
              </w:rPr>
              <w:t>«Н</w:t>
            </w:r>
            <w:proofErr w:type="gramEnd"/>
            <w:r>
              <w:rPr>
                <w:color w:val="000000"/>
              </w:rPr>
              <w:t>е пропусти профессию».Цель: Развитие способности к переключению внимания, расширение кругозора. Обогащение словарного запаса детей.</w:t>
            </w:r>
          </w:p>
          <w:p w:rsidR="00A33AA5" w:rsidRDefault="00A33AA5" w:rsidP="00985B02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5F" w:rsidRPr="00A33AA5" w:rsidRDefault="00A33AA5" w:rsidP="00985B02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Индивидуальная работа с подгруппой детей по познавательному развитию на тему «Профессии»</w:t>
            </w:r>
            <w:proofErr w:type="gramStart"/>
            <w:r>
              <w:rPr>
                <w:color w:val="000000"/>
              </w:rPr>
              <w:t>.Ц</w:t>
            </w:r>
            <w:proofErr w:type="gramEnd"/>
            <w:r>
              <w:rPr>
                <w:color w:val="000000"/>
              </w:rPr>
              <w:t>ели: продолжать закреплять представления детей о том, что такое профессия, учить употреблять в речи слова “профессия”, развивать речь, внимание, вызвать интерес к разным профессиям, к их значимости в нашей жизн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A5" w:rsidRDefault="00A33AA5" w:rsidP="00985B02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Дидактическая игра «Угадай профессию</w:t>
            </w:r>
            <w:proofErr w:type="gramStart"/>
            <w:r>
              <w:rPr>
                <w:color w:val="000000"/>
              </w:rPr>
              <w:t>»Ц</w:t>
            </w:r>
            <w:proofErr w:type="gramEnd"/>
            <w:r>
              <w:rPr>
                <w:color w:val="000000"/>
              </w:rPr>
              <w:t>ель: Научить понимать назначение и функции предметов профессиональной деятельности.</w:t>
            </w:r>
          </w:p>
          <w:p w:rsidR="000A765F" w:rsidRPr="004C4D00" w:rsidRDefault="000A765F" w:rsidP="00985B0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02" w:rsidRDefault="00985B02" w:rsidP="00985B02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1.</w:t>
            </w:r>
            <w:r w:rsidR="00A33AA5">
              <w:rPr>
                <w:color w:val="000000"/>
              </w:rPr>
              <w:t xml:space="preserve"> Слушание песни «Марш пожарных»</w:t>
            </w:r>
            <w:r>
              <w:rPr>
                <w:color w:val="000000"/>
              </w:rPr>
              <w:t>2.Сюжетно-ролевая игра «Кондитерская»</w:t>
            </w:r>
            <w:proofErr w:type="gramStart"/>
            <w:r>
              <w:rPr>
                <w:color w:val="000000"/>
              </w:rPr>
              <w:t>.Ц</w:t>
            </w:r>
            <w:proofErr w:type="gramEnd"/>
            <w:r>
              <w:rPr>
                <w:color w:val="000000"/>
              </w:rPr>
              <w:t>ель: обратить внимание на взаимоотношения детей, на выход из конфликтных ситуаций.</w:t>
            </w:r>
          </w:p>
          <w:p w:rsidR="00985B02" w:rsidRDefault="00985B02" w:rsidP="00985B02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3. Самостоятельная художественная деятельность Раскрашивание раскрасок «Профессии</w:t>
            </w:r>
            <w:proofErr w:type="gramStart"/>
            <w:r>
              <w:rPr>
                <w:color w:val="000000"/>
              </w:rPr>
              <w:t>»Ц</w:t>
            </w:r>
            <w:proofErr w:type="gramEnd"/>
            <w:r>
              <w:rPr>
                <w:color w:val="000000"/>
              </w:rPr>
              <w:t>ели: закрепить представления о профессиях с помощью раскрасок, развивать зрительное восприятие, внимание4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Сюжетно-ролевая игра «Пожарные на учениях»</w:t>
            </w:r>
          </w:p>
          <w:p w:rsidR="004F6F15" w:rsidRPr="004C4D00" w:rsidRDefault="004F6F15" w:rsidP="00985B02">
            <w:pPr>
              <w:pStyle w:val="a3"/>
              <w:rPr>
                <w:color w:val="000000"/>
              </w:rPr>
            </w:pPr>
          </w:p>
          <w:p w:rsidR="000A765F" w:rsidRPr="004C4D00" w:rsidRDefault="000A765F" w:rsidP="00985B0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0A765F" w:rsidRPr="004C4D00" w:rsidTr="0005205D">
        <w:trPr>
          <w:trHeight w:val="983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Прогулка.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006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02" w:rsidRDefault="00E857A8" w:rsidP="00985B02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4D00">
              <w:rPr>
                <w:color w:val="000000"/>
                <w:shd w:val="clear" w:color="auto" w:fill="FFFFFF"/>
              </w:rPr>
              <w:t>.</w:t>
            </w:r>
            <w:r w:rsidR="00985B02">
              <w:rPr>
                <w:color w:val="000000"/>
              </w:rPr>
              <w:t xml:space="preserve"> Дидактическая игра с мячом «Бывает – не бывает»Цель: развивать самоконтроль, выдержку, </w:t>
            </w:r>
            <w:proofErr w:type="spellStart"/>
            <w:r w:rsidR="00985B02">
              <w:rPr>
                <w:color w:val="000000"/>
              </w:rPr>
              <w:t>ловкость</w:t>
            </w:r>
            <w:proofErr w:type="gramStart"/>
            <w:r w:rsidR="00985B02">
              <w:rPr>
                <w:color w:val="000000"/>
              </w:rPr>
              <w:t>.И</w:t>
            </w:r>
            <w:proofErr w:type="gramEnd"/>
            <w:r w:rsidR="00985B02">
              <w:rPr>
                <w:color w:val="000000"/>
              </w:rPr>
              <w:t>ндивидуальная</w:t>
            </w:r>
            <w:proofErr w:type="spellEnd"/>
            <w:r w:rsidR="00985B02">
              <w:rPr>
                <w:color w:val="000000"/>
              </w:rPr>
              <w:t xml:space="preserve"> работа. Развитие движений с Ваней, </w:t>
            </w:r>
            <w:proofErr w:type="spellStart"/>
            <w:r w:rsidR="00985B02">
              <w:rPr>
                <w:color w:val="000000"/>
              </w:rPr>
              <w:t>Никитой</w:t>
            </w:r>
            <w:proofErr w:type="gramStart"/>
            <w:r w:rsidR="00985B02">
              <w:rPr>
                <w:color w:val="000000"/>
              </w:rPr>
              <w:t>.Ц</w:t>
            </w:r>
            <w:proofErr w:type="gramEnd"/>
            <w:r w:rsidR="00985B02">
              <w:rPr>
                <w:color w:val="000000"/>
              </w:rPr>
              <w:t>ель</w:t>
            </w:r>
            <w:proofErr w:type="spellEnd"/>
            <w:r w:rsidR="00985B02">
              <w:rPr>
                <w:color w:val="000000"/>
              </w:rPr>
              <w:t>: отрабатывать прыжки на двух ногах с продвижением вперед на расстояние 2—3 м.</w:t>
            </w:r>
          </w:p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5F" w:rsidRPr="004C4D00" w:rsidRDefault="000A765F" w:rsidP="00985B0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</w:tbl>
    <w:p w:rsidR="003B44FD" w:rsidRPr="004C4D00" w:rsidRDefault="003B44FD" w:rsidP="00F16963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244"/>
        <w:tblW w:w="160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877"/>
        <w:gridCol w:w="1985"/>
        <w:gridCol w:w="3792"/>
        <w:gridCol w:w="177"/>
        <w:gridCol w:w="1524"/>
        <w:gridCol w:w="460"/>
        <w:gridCol w:w="1559"/>
        <w:gridCol w:w="674"/>
        <w:gridCol w:w="2268"/>
        <w:gridCol w:w="1228"/>
      </w:tblGrid>
      <w:tr w:rsidR="00717647" w:rsidRPr="004C4D00" w:rsidTr="003B63BA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lastRenderedPageBreak/>
              <w:t>День недели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Режим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Интеграция образовательных областей 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Взаимодействие с родителями/ социальными партнерами </w:t>
            </w:r>
          </w:p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717647" w:rsidRPr="004C4D00" w:rsidTr="003B63BA">
        <w:trPr>
          <w:trHeight w:val="72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Групповая,</w:t>
            </w:r>
          </w:p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одгруппова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бразовательная деятельность в режимных моментах</w:t>
            </w:r>
          </w:p>
        </w:tc>
        <w:tc>
          <w:tcPr>
            <w:tcW w:w="29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717647" w:rsidRPr="004C4D00" w:rsidTr="003B63B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8</w:t>
            </w:r>
          </w:p>
        </w:tc>
      </w:tr>
      <w:tr w:rsidR="00717647" w:rsidRPr="004C4D00" w:rsidTr="003B63BA">
        <w:trPr>
          <w:trHeight w:val="1194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17647" w:rsidRPr="004C4D00" w:rsidRDefault="00985B02" w:rsidP="00717647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Четверг 21.01.16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Утр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Физическое развитие</w:t>
            </w:r>
          </w:p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Социально-коммуникативное развитие</w:t>
            </w:r>
          </w:p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Художественно-эстетическое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02" w:rsidRDefault="00985B02" w:rsidP="00985B0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</w:rPr>
              <w:t>Беседа «Труд взрослых в родном городе»</w:t>
            </w:r>
          </w:p>
          <w:p w:rsidR="00985B02" w:rsidRDefault="00985B02" w:rsidP="00985B02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2.Пословицы и поговорки о труде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- </w:t>
            </w:r>
            <w:proofErr w:type="gramStart"/>
            <w:r>
              <w:rPr>
                <w:color w:val="000000"/>
              </w:rPr>
              <w:t>з</w:t>
            </w:r>
            <w:proofErr w:type="gramEnd"/>
            <w:r>
              <w:rPr>
                <w:color w:val="000000"/>
              </w:rPr>
              <w:t>акрепить название родного города, достопримечательностей, название профессий, формировать у детей чувство любви к своему городу.</w:t>
            </w:r>
          </w:p>
          <w:p w:rsidR="00985B02" w:rsidRDefault="00985B02" w:rsidP="00985B02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3.Заучивание скороговорки «Петр-пекарь пек пироги в печи»</w:t>
            </w:r>
          </w:p>
          <w:p w:rsidR="00985B02" w:rsidRDefault="00985B02" w:rsidP="00985B02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4. Пальчиковая гимнастика «Пекарь» - развитие мелкой моторики рук</w:t>
            </w:r>
          </w:p>
          <w:p w:rsidR="00985B02" w:rsidRDefault="00985B02" w:rsidP="00985B02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5. Чтение художественной литературы</w:t>
            </w:r>
          </w:p>
          <w:p w:rsidR="00985B02" w:rsidRDefault="00985B02" w:rsidP="00985B02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С. Михалков «А что у вас?»</w:t>
            </w:r>
          </w:p>
          <w:p w:rsidR="00717647" w:rsidRPr="004C4D00" w:rsidRDefault="00717647" w:rsidP="00985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47" w:rsidRPr="004C4D00" w:rsidRDefault="00717647" w:rsidP="00717647">
            <w:pPr>
              <w:pStyle w:val="a3"/>
              <w:rPr>
                <w:color w:val="000000"/>
              </w:rPr>
            </w:pPr>
            <w:r w:rsidRPr="004C4D00">
              <w:rPr>
                <w:color w:val="000000"/>
              </w:rPr>
              <w:t>Индивидуальная работа с подгруппой детей.</w:t>
            </w:r>
          </w:p>
          <w:p w:rsidR="00717647" w:rsidRPr="004C4D00" w:rsidRDefault="00985B02" w:rsidP="00717647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Индивидуальная работа по экологии «Назови детёнышей, «Что было раньше?»</w:t>
            </w:r>
          </w:p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47" w:rsidRPr="004C4D00" w:rsidRDefault="00985B02" w:rsidP="00985B0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985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иллюстраций, картинок, фото с изображением сельскохозяйственной </w:t>
            </w:r>
            <w:proofErr w:type="spellStart"/>
            <w:r w:rsidRPr="00985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и</w:t>
            </w:r>
            <w:proofErr w:type="gramStart"/>
            <w:r w:rsidRPr="00985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985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матривание</w:t>
            </w:r>
            <w:proofErr w:type="spellEnd"/>
            <w:r w:rsidRPr="00985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люстраций, картинок, фото с изображением сельскохозяйственной техники</w:t>
            </w:r>
            <w:r>
              <w:rPr>
                <w:color w:val="000000"/>
              </w:rPr>
              <w:t>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3BA" w:rsidRDefault="00717647" w:rsidP="003B63BA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4D00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="003B63BA">
              <w:rPr>
                <w:color w:val="000000"/>
              </w:rPr>
              <w:t>. Дидактическая игра «Назови профессию и действия» (</w:t>
            </w:r>
            <w:proofErr w:type="spellStart"/>
            <w:proofErr w:type="gramStart"/>
            <w:r w:rsidR="003B63BA">
              <w:rPr>
                <w:color w:val="000000"/>
              </w:rPr>
              <w:t>пахарь-землю</w:t>
            </w:r>
            <w:proofErr w:type="spellEnd"/>
            <w:proofErr w:type="gramEnd"/>
            <w:r w:rsidR="003B63BA">
              <w:rPr>
                <w:color w:val="000000"/>
              </w:rPr>
              <w:t xml:space="preserve"> пашет, комбайнер, агроном, тракторист)</w:t>
            </w:r>
          </w:p>
          <w:p w:rsidR="003B63BA" w:rsidRDefault="003B63BA" w:rsidP="003B63BA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Дежурства по столовой, по уголку природы, по подготовке материала для совместной деятельности.</w:t>
            </w:r>
          </w:p>
          <w:p w:rsidR="00717647" w:rsidRPr="004C4D00" w:rsidRDefault="00717647" w:rsidP="003B63BA">
            <w:pPr>
              <w:pStyle w:val="a3"/>
              <w:rPr>
                <w:rFonts w:eastAsia="SimSun"/>
                <w:lang w:eastAsia="hi-IN" w:bidi="hi-IN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717647" w:rsidRPr="003B63BA" w:rsidRDefault="003B63BA" w:rsidP="003B63BA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1.Советы родителям по развитию речи </w:t>
            </w:r>
            <w:proofErr w:type="spellStart"/>
            <w:r>
              <w:rPr>
                <w:color w:val="000000"/>
              </w:rPr>
              <w:t>дошкольниковБеседы</w:t>
            </w:r>
            <w:proofErr w:type="spellEnd"/>
            <w:r>
              <w:rPr>
                <w:color w:val="000000"/>
              </w:rPr>
              <w:t xml:space="preserve"> о семейных традициях, профессиях, династиях                         2.Рекомендации родителям по </w:t>
            </w:r>
            <w:r>
              <w:rPr>
                <w:color w:val="000000"/>
              </w:rPr>
              <w:lastRenderedPageBreak/>
              <w:t>организации домашнего чтения. Подбор художественной литературы о людях разных профессий</w:t>
            </w:r>
          </w:p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717647" w:rsidRPr="004C4D00" w:rsidRDefault="00717647" w:rsidP="00717647">
            <w:pPr>
              <w:pStyle w:val="a3"/>
              <w:rPr>
                <w:color w:val="000000"/>
              </w:rPr>
            </w:pPr>
          </w:p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717647" w:rsidRPr="004C4D00" w:rsidTr="003B63BA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lastRenderedPageBreak/>
              <w:t>Организованная образовательная деятельность</w:t>
            </w:r>
          </w:p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lastRenderedPageBreak/>
              <w:t>Татарский язык</w:t>
            </w:r>
          </w:p>
        </w:tc>
        <w:tc>
          <w:tcPr>
            <w:tcW w:w="104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tt-RU"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val="tt-RU" w:eastAsia="hi-IN" w:bidi="hi-IN"/>
              </w:rPr>
              <w:t xml:space="preserve">Яңа сүз белән таныштыру. Нишли ? Соравына дөрес җавап бирүләренә ирешү. Фикер сәләтен </w:t>
            </w: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val="tt-RU" w:eastAsia="hi-IN" w:bidi="hi-IN"/>
              </w:rPr>
              <w:lastRenderedPageBreak/>
              <w:t>үстерү. Аралашу теләге тудыру.</w:t>
            </w: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tt-RU" w:eastAsia="hi-IN" w:bidi="hi-IN"/>
              </w:rPr>
            </w:pPr>
          </w:p>
        </w:tc>
      </w:tr>
      <w:tr w:rsidR="00717647" w:rsidRPr="004C4D00" w:rsidTr="003B63BA">
        <w:trPr>
          <w:trHeight w:val="55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tt-RU" w:eastAsia="hi-IN" w:bidi="hi-IN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tt-RU"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104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4F" w:rsidRDefault="00A25D4F" w:rsidP="00A25D4F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Все работы хороши</w:t>
            </w:r>
            <w:r>
              <w:rPr>
                <w:rStyle w:val="apple-converted-space"/>
                <w:color w:val="000000"/>
              </w:rPr>
              <w:t> </w:t>
            </w:r>
            <w:proofErr w:type="gramStart"/>
            <w:r>
              <w:rPr>
                <w:i/>
                <w:iCs/>
                <w:color w:val="000000"/>
              </w:rPr>
              <w:t>Алёшина</w:t>
            </w:r>
            <w:proofErr w:type="gramEnd"/>
            <w:r>
              <w:rPr>
                <w:i/>
                <w:iCs/>
                <w:color w:val="000000"/>
              </w:rPr>
              <w:t xml:space="preserve"> с.138</w:t>
            </w:r>
            <w:r>
              <w:rPr>
                <w:color w:val="000000"/>
              </w:rPr>
              <w:t>Цель: закрепить знания детей о разнообразных профессиях: их названии и роде деятельности. Воспитывать уважение к труду взрослых, желание выбрать профессию</w:t>
            </w:r>
          </w:p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717647" w:rsidRPr="004C4D00" w:rsidTr="003B63BA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Музыка </w:t>
            </w:r>
          </w:p>
        </w:tc>
        <w:tc>
          <w:tcPr>
            <w:tcW w:w="104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47" w:rsidRPr="004C4D00" w:rsidRDefault="00692105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Разучивание песни Папочка мой.</w:t>
            </w: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717647" w:rsidRPr="004C4D00" w:rsidTr="003B63BA">
        <w:trPr>
          <w:trHeight w:val="36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УМК</w:t>
            </w:r>
          </w:p>
        </w:tc>
        <w:tc>
          <w:tcPr>
            <w:tcW w:w="124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F75" w:rsidRPr="00896F75" w:rsidRDefault="00896F75" w:rsidP="00896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ая рабо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F257B">
              <w:rPr>
                <w:rFonts w:ascii="Times New Roman" w:hAnsi="Times New Roman"/>
                <w:sz w:val="24"/>
                <w:szCs w:val="24"/>
                <w:lang w:val="tt-RU"/>
              </w:rPr>
              <w:t>Б</w:t>
            </w:r>
            <w:proofErr w:type="gramEnd"/>
            <w:r w:rsidRPr="005F257B">
              <w:rPr>
                <w:rFonts w:ascii="Times New Roman" w:hAnsi="Times New Roman"/>
                <w:sz w:val="24"/>
                <w:szCs w:val="24"/>
                <w:lang w:val="tt-RU"/>
              </w:rPr>
              <w:t>у нәрсә?</w:t>
            </w:r>
            <w:r w:rsidRPr="005F257B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Д/и:“Это что?” Д/и:“Назови что это?”</w:t>
            </w:r>
          </w:p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tt-RU" w:eastAsia="hi-IN" w:bidi="hi-IN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717647" w:rsidRPr="004C4D00" w:rsidTr="003B63BA">
        <w:trPr>
          <w:trHeight w:val="27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НРК</w:t>
            </w:r>
          </w:p>
        </w:tc>
        <w:tc>
          <w:tcPr>
            <w:tcW w:w="124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Знакомство с</w:t>
            </w:r>
            <w:r w:rsidR="0069210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хохло</w:t>
            </w:r>
            <w:r w:rsidR="003B63B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мой</w:t>
            </w:r>
            <w:proofErr w:type="gramStart"/>
            <w:r w:rsidR="0069210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="003B63B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.</w:t>
            </w:r>
            <w:proofErr w:type="gramEnd"/>
            <w:r w:rsidR="003B63B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рассматриваем посуду ,обсуждаем.</w:t>
            </w: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717647" w:rsidRPr="004C4D00" w:rsidTr="000D6585">
        <w:trPr>
          <w:trHeight w:val="487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рогулка:</w:t>
            </w:r>
          </w:p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Физическое развитие,</w:t>
            </w:r>
          </w:p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социально-коммуникативное развитие,</w:t>
            </w:r>
          </w:p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художественно-эстетическое развитие, речевое развитие, </w:t>
            </w:r>
          </w:p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ознавательное развитие.</w:t>
            </w:r>
          </w:p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.</w:t>
            </w:r>
          </w:p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647" w:rsidRPr="004C4D00" w:rsidRDefault="00717647" w:rsidP="003B63BA">
            <w:pPr>
              <w:pStyle w:val="a3"/>
              <w:rPr>
                <w:rFonts w:eastAsia="SimSun"/>
                <w:lang w:eastAsia="hi-IN" w:bidi="hi-IN"/>
              </w:rPr>
            </w:pPr>
            <w:r w:rsidRPr="004C4D00">
              <w:rPr>
                <w:color w:val="000000"/>
              </w:rPr>
              <w:t xml:space="preserve">Наблюдение за </w:t>
            </w:r>
            <w:proofErr w:type="spellStart"/>
            <w:r w:rsidRPr="004C4D00">
              <w:rPr>
                <w:color w:val="000000"/>
              </w:rPr>
              <w:t>пешеходомЦель</w:t>
            </w:r>
            <w:proofErr w:type="spellEnd"/>
            <w:r w:rsidRPr="004C4D00">
              <w:rPr>
                <w:color w:val="000000"/>
              </w:rPr>
              <w:t>:</w:t>
            </w:r>
            <w:r w:rsidRPr="004C4D00">
              <w:rPr>
                <w:rStyle w:val="apple-converted-space"/>
                <w:color w:val="000000"/>
              </w:rPr>
              <w:t> </w:t>
            </w:r>
            <w:r w:rsidRPr="004C4D00">
              <w:rPr>
                <w:color w:val="000000"/>
              </w:rPr>
              <w:t xml:space="preserve">закреплять знания о пешеходной части дороги, правилах дорожного </w:t>
            </w:r>
            <w:proofErr w:type="spellStart"/>
            <w:r w:rsidRPr="004C4D00">
              <w:rPr>
                <w:color w:val="000000"/>
              </w:rPr>
              <w:t>движения</w:t>
            </w:r>
            <w:proofErr w:type="gramStart"/>
            <w:r w:rsidRPr="004C4D00">
              <w:rPr>
                <w:color w:val="000000"/>
              </w:rPr>
              <w:t>.Д</w:t>
            </w:r>
            <w:proofErr w:type="gramEnd"/>
            <w:r w:rsidRPr="004C4D00">
              <w:rPr>
                <w:color w:val="000000"/>
              </w:rPr>
              <w:t>олжен</w:t>
            </w:r>
            <w:proofErr w:type="spellEnd"/>
            <w:r w:rsidRPr="004C4D00">
              <w:rPr>
                <w:color w:val="000000"/>
              </w:rPr>
              <w:t xml:space="preserve"> помнить </w:t>
            </w:r>
            <w:proofErr w:type="spellStart"/>
            <w:r w:rsidRPr="004C4D00">
              <w:rPr>
                <w:color w:val="000000"/>
              </w:rPr>
              <w:t>пешеход:Есть</w:t>
            </w:r>
            <w:proofErr w:type="spellEnd"/>
            <w:r w:rsidRPr="004C4D00">
              <w:rPr>
                <w:color w:val="000000"/>
              </w:rPr>
              <w:t xml:space="preserve"> сигналы светофора —Подчиняйся им без </w:t>
            </w:r>
            <w:proofErr w:type="spellStart"/>
            <w:r w:rsidRPr="004C4D00">
              <w:rPr>
                <w:color w:val="000000"/>
              </w:rPr>
              <w:t>спора!Желтый</w:t>
            </w:r>
            <w:proofErr w:type="spellEnd"/>
            <w:r w:rsidRPr="004C4D00">
              <w:rPr>
                <w:color w:val="000000"/>
              </w:rPr>
              <w:t xml:space="preserve"> свет — </w:t>
            </w:r>
            <w:proofErr w:type="spellStart"/>
            <w:r w:rsidRPr="004C4D00">
              <w:rPr>
                <w:color w:val="000000"/>
              </w:rPr>
              <w:t>предупреждение:Жди</w:t>
            </w:r>
            <w:proofErr w:type="spellEnd"/>
            <w:r w:rsidRPr="004C4D00">
              <w:rPr>
                <w:color w:val="000000"/>
              </w:rPr>
              <w:t xml:space="preserve"> сигнала для </w:t>
            </w:r>
            <w:proofErr w:type="spellStart"/>
            <w:r w:rsidRPr="004C4D00">
              <w:rPr>
                <w:color w:val="000000"/>
              </w:rPr>
              <w:t>движения.Зеленый</w:t>
            </w:r>
            <w:proofErr w:type="spellEnd"/>
            <w:r w:rsidRPr="004C4D00">
              <w:rPr>
                <w:color w:val="000000"/>
              </w:rPr>
              <w:t xml:space="preserve"> свет открыл дорогу: Переходить ребята </w:t>
            </w:r>
            <w:proofErr w:type="spellStart"/>
            <w:r w:rsidRPr="004C4D00">
              <w:rPr>
                <w:color w:val="000000"/>
              </w:rPr>
              <w:t>могут</w:t>
            </w:r>
            <w:proofErr w:type="gramStart"/>
            <w:r w:rsidRPr="004C4D00">
              <w:rPr>
                <w:color w:val="000000"/>
              </w:rPr>
              <w:t>!К</w:t>
            </w:r>
            <w:proofErr w:type="gramEnd"/>
            <w:r w:rsidRPr="004C4D00">
              <w:rPr>
                <w:color w:val="000000"/>
              </w:rPr>
              <w:t>расный</w:t>
            </w:r>
            <w:proofErr w:type="spellEnd"/>
            <w:r w:rsidRPr="004C4D00">
              <w:rPr>
                <w:color w:val="000000"/>
              </w:rPr>
              <w:t xml:space="preserve"> свет нам говорит: —Стой! Опасно! Путь </w:t>
            </w:r>
            <w:proofErr w:type="spellStart"/>
            <w:r w:rsidRPr="004C4D00">
              <w:rPr>
                <w:color w:val="000000"/>
              </w:rPr>
              <w:t>закрыт</w:t>
            </w:r>
            <w:proofErr w:type="gramStart"/>
            <w:r w:rsidRPr="004C4D00">
              <w:rPr>
                <w:color w:val="000000"/>
              </w:rPr>
              <w:t>!Н</w:t>
            </w:r>
            <w:proofErr w:type="gramEnd"/>
            <w:r w:rsidRPr="004C4D00">
              <w:rPr>
                <w:color w:val="000000"/>
              </w:rPr>
              <w:t>а</w:t>
            </w:r>
            <w:proofErr w:type="spellEnd"/>
            <w:r w:rsidRPr="004C4D00">
              <w:rPr>
                <w:color w:val="000000"/>
              </w:rPr>
              <w:t xml:space="preserve"> улице будьте внимательны, дети, Твердо запомните правила эти!</w:t>
            </w:r>
            <w:r w:rsidR="003B63BA" w:rsidRPr="004C4D00">
              <w:rPr>
                <w:rFonts w:eastAsia="SimSun"/>
                <w:lang w:eastAsia="hi-IN" w:bidi="hi-IN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3BA" w:rsidRDefault="003B63BA" w:rsidP="003B63BA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Развитие движений.</w:t>
            </w:r>
          </w:p>
          <w:p w:rsidR="003B63BA" w:rsidRDefault="003B63BA" w:rsidP="003B63BA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Цели: обучать прыжкам в высоту с бокового разбега; закреплять навыки мягкого приземления на полусогнутые ноги в прыжках в высоту с разбега.</w:t>
            </w:r>
          </w:p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63BA" w:rsidRDefault="003B63BA" w:rsidP="003B63BA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Д/игра «Исправь ошибку»</w:t>
            </w:r>
          </w:p>
          <w:p w:rsidR="003B63BA" w:rsidRDefault="003B63BA" w:rsidP="003B63BA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Цель: учить детей находить и исправлять ошибки в действиях людей различных </w:t>
            </w:r>
            <w:proofErr w:type="spellStart"/>
            <w:r>
              <w:rPr>
                <w:color w:val="000000"/>
              </w:rPr>
              <w:t>профессий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вар</w:t>
            </w:r>
            <w:proofErr w:type="spellEnd"/>
            <w:r>
              <w:rPr>
                <w:color w:val="000000"/>
              </w:rPr>
              <w:t xml:space="preserve"> лечит, а врач готовит.</w:t>
            </w:r>
          </w:p>
          <w:p w:rsidR="00717647" w:rsidRPr="004C4D00" w:rsidRDefault="00717647" w:rsidP="003B63B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47" w:rsidRPr="004C4D00" w:rsidRDefault="00717647" w:rsidP="00717647">
            <w:pPr>
              <w:pStyle w:val="a3"/>
              <w:rPr>
                <w:color w:val="000000"/>
              </w:rPr>
            </w:pPr>
            <w:r w:rsidRPr="004C4D00">
              <w:rPr>
                <w:color w:val="000000"/>
              </w:rPr>
              <w:t>Подвижные игр</w:t>
            </w:r>
            <w:proofErr w:type="gramStart"/>
            <w:r w:rsidRPr="004C4D00">
              <w:rPr>
                <w:color w:val="000000"/>
              </w:rPr>
              <w:t>ы«</w:t>
            </w:r>
            <w:proofErr w:type="gramEnd"/>
            <w:r w:rsidRPr="004C4D00">
              <w:rPr>
                <w:color w:val="000000"/>
              </w:rPr>
              <w:t>Стая», «Светофор».Цели:</w:t>
            </w:r>
            <w:r w:rsidRPr="004C4D00">
              <w:rPr>
                <w:rStyle w:val="apple-converted-space"/>
                <w:color w:val="000000"/>
              </w:rPr>
              <w:t> </w:t>
            </w:r>
            <w:r w:rsidRPr="004C4D00">
              <w:rPr>
                <w:color w:val="000000"/>
              </w:rPr>
              <w:t xml:space="preserve">развивать </w:t>
            </w:r>
            <w:proofErr w:type="spellStart"/>
            <w:r w:rsidRPr="004C4D00">
              <w:rPr>
                <w:color w:val="000000"/>
              </w:rPr>
              <w:t>ловкость;закреплять</w:t>
            </w:r>
            <w:proofErr w:type="spellEnd"/>
            <w:r w:rsidRPr="004C4D00">
              <w:rPr>
                <w:color w:val="000000"/>
              </w:rPr>
              <w:t xml:space="preserve"> знания о значении светофора.</w:t>
            </w:r>
            <w:r w:rsidR="003B63BA">
              <w:rPr>
                <w:color w:val="000000"/>
              </w:rPr>
              <w:t xml:space="preserve"> </w:t>
            </w:r>
            <w:proofErr w:type="gramStart"/>
            <w:r w:rsidR="003B63BA">
              <w:rPr>
                <w:color w:val="000000"/>
              </w:rPr>
              <w:t>П</w:t>
            </w:r>
            <w:proofErr w:type="gramEnd"/>
            <w:r w:rsidR="003B63BA">
              <w:rPr>
                <w:color w:val="000000"/>
              </w:rPr>
              <w:t>/и «</w:t>
            </w:r>
            <w:proofErr w:type="spellStart"/>
            <w:r w:rsidR="003B63BA">
              <w:rPr>
                <w:color w:val="000000"/>
              </w:rPr>
              <w:t>Совушка</w:t>
            </w:r>
            <w:proofErr w:type="spellEnd"/>
            <w:r w:rsidR="003B63BA">
              <w:rPr>
                <w:color w:val="000000"/>
              </w:rPr>
              <w:t>», «Веревочка»-учить выполнять действия по сигналу, плавно работать руками, бегать в определенном направлении</w:t>
            </w:r>
          </w:p>
          <w:p w:rsidR="00717647" w:rsidRPr="004C4D00" w:rsidRDefault="00717647" w:rsidP="0071764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717647" w:rsidRPr="004C4D00" w:rsidTr="000D6585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Вечер: 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3BA" w:rsidRDefault="003B63BA" w:rsidP="003B63BA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Беседа с детьми по вопросам: Какие телепередачи вам нравятся? </w:t>
            </w:r>
            <w:r>
              <w:rPr>
                <w:color w:val="000000"/>
              </w:rPr>
              <w:lastRenderedPageBreak/>
              <w:t>Почему?</w:t>
            </w:r>
          </w:p>
          <w:p w:rsidR="003B63BA" w:rsidRDefault="003B63BA" w:rsidP="003B63BA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.Мини – экскурсия в пищеблок.</w:t>
            </w:r>
          </w:p>
          <w:p w:rsidR="000D6585" w:rsidRDefault="003B63BA" w:rsidP="000D6585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Цель: расширить и уточнить представление детей о профессиях людей, работающих в детском саду. Закрепить представление о необходимости и значении труда взрослых людей. Активизировать словарь детей.</w:t>
            </w:r>
            <w:r w:rsidR="000D6585">
              <w:rPr>
                <w:color w:val="000000"/>
              </w:rPr>
              <w:t xml:space="preserve"> Рассматривание иллюстрации на тему «Бухгалтер»</w:t>
            </w:r>
            <w:proofErr w:type="gramStart"/>
            <w:r w:rsidR="000D6585">
              <w:rPr>
                <w:color w:val="000000"/>
              </w:rPr>
              <w:t>.Ц</w:t>
            </w:r>
            <w:proofErr w:type="gramEnd"/>
            <w:r w:rsidR="000D6585">
              <w:rPr>
                <w:color w:val="000000"/>
              </w:rPr>
              <w:t>ель: учить составлять маленькие рассказы по картине, учить связно, передавать содержание картины, руководствуясь образцом воспитателя, воспитывать уважение к труду взрослых.</w:t>
            </w:r>
          </w:p>
          <w:p w:rsidR="003B63BA" w:rsidRDefault="003B63BA" w:rsidP="003B63BA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47" w:rsidRPr="004C4D00" w:rsidRDefault="00717647" w:rsidP="00717647">
            <w:pPr>
              <w:pStyle w:val="a3"/>
              <w:rPr>
                <w:color w:val="000000"/>
              </w:rPr>
            </w:pPr>
            <w:r w:rsidRPr="004C4D00">
              <w:rPr>
                <w:color w:val="000000"/>
              </w:rPr>
              <w:lastRenderedPageBreak/>
              <w:t xml:space="preserve">Развитие </w:t>
            </w:r>
            <w:r w:rsidRPr="004C4D00">
              <w:rPr>
                <w:color w:val="000000"/>
              </w:rPr>
              <w:lastRenderedPageBreak/>
              <w:t>движений.</w:t>
            </w:r>
          </w:p>
          <w:p w:rsidR="00717647" w:rsidRPr="004C4D00" w:rsidRDefault="00717647" w:rsidP="00717647">
            <w:pPr>
              <w:pStyle w:val="a3"/>
              <w:rPr>
                <w:color w:val="000000"/>
              </w:rPr>
            </w:pPr>
            <w:r w:rsidRPr="004C4D00">
              <w:rPr>
                <w:color w:val="000000"/>
              </w:rPr>
              <w:t>Цель:</w:t>
            </w:r>
            <w:r w:rsidRPr="004C4D00">
              <w:rPr>
                <w:rStyle w:val="apple-converted-space"/>
                <w:color w:val="000000"/>
              </w:rPr>
              <w:t> </w:t>
            </w:r>
            <w:r w:rsidRPr="004C4D00">
              <w:rPr>
                <w:color w:val="000000"/>
              </w:rPr>
              <w:t>закреплять навыки метания предметов на дальность</w:t>
            </w:r>
          </w:p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85" w:rsidRDefault="000D6585" w:rsidP="000D6585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lastRenderedPageBreak/>
              <w:t xml:space="preserve">Составление рассказа на тему «Как я помогал маме (папе)», «Мои </w:t>
            </w:r>
            <w:r>
              <w:rPr>
                <w:color w:val="000000"/>
              </w:rPr>
              <w:lastRenderedPageBreak/>
              <w:t>добрые дела» с Настей, Лизой, Ваней.</w:t>
            </w:r>
          </w:p>
          <w:p w:rsidR="000D6585" w:rsidRDefault="000D6585" w:rsidP="000D6585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1. Сюжетно – ролевая игра «Готовим обед».</w:t>
            </w:r>
          </w:p>
          <w:p w:rsidR="000D6585" w:rsidRDefault="000D6585" w:rsidP="000D6585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Цель: учить отражать в игре трудовые действия людей, развивать умение вступать в ролевое взаимодействие, согласовывать игровые действия с принятой ролью, использовать предметы-заместители, воспитывать умение стремиться к согласованным действиям и желаниям других детей</w:t>
            </w:r>
          </w:p>
          <w:p w:rsidR="00717647" w:rsidRPr="004C4D00" w:rsidRDefault="00717647" w:rsidP="003B63BA">
            <w:pPr>
              <w:pStyle w:val="a3"/>
              <w:rPr>
                <w:rFonts w:eastAsia="SimSun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85" w:rsidRDefault="000D6585" w:rsidP="000D6585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lastRenderedPageBreak/>
              <w:t xml:space="preserve">. Игровая деятельность. Д/ и «Сварим суп из </w:t>
            </w:r>
            <w:r>
              <w:rPr>
                <w:color w:val="000000"/>
              </w:rPr>
              <w:lastRenderedPageBreak/>
              <w:t>овощей</w:t>
            </w:r>
            <w:proofErr w:type="gramStart"/>
            <w:r>
              <w:rPr>
                <w:color w:val="000000"/>
              </w:rPr>
              <w:t>»Ц</w:t>
            </w:r>
            <w:proofErr w:type="gramEnd"/>
            <w:r>
              <w:rPr>
                <w:color w:val="000000"/>
              </w:rPr>
              <w:t>ель: познакомить детей с процессом приготовления овощного супа, показывая и называя действия, которые ребенок выполняет; продолжать формировать представление о профессии повара, развивать воображение, активизировать речь, воспитывать уважение к работникам детского сада.</w:t>
            </w:r>
          </w:p>
          <w:p w:rsidR="00717647" w:rsidRPr="004C4D00" w:rsidRDefault="00717647" w:rsidP="000D658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717647" w:rsidRPr="004C4D00" w:rsidTr="003B63BA">
        <w:trPr>
          <w:trHeight w:val="91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4C4D0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Прогулка.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045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647" w:rsidRPr="000D6585" w:rsidRDefault="00717647" w:rsidP="000D6585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4D00">
              <w:t>.</w:t>
            </w:r>
            <w:r w:rsidR="000D6585">
              <w:rPr>
                <w:color w:val="000000"/>
              </w:rPr>
              <w:t>Прогулка</w:t>
            </w:r>
            <w:proofErr w:type="gramStart"/>
            <w:r w:rsidR="000D6585">
              <w:rPr>
                <w:color w:val="000000"/>
              </w:rPr>
              <w:t>1</w:t>
            </w:r>
            <w:proofErr w:type="gramEnd"/>
            <w:r w:rsidR="000D6585">
              <w:rPr>
                <w:color w:val="000000"/>
              </w:rPr>
              <w:t>.Наблюдение за погодой - отметить, какая погода в этот день. Солнечная или пасмурная, есть ли на небе тучи, облака, ярко ли светит солнце, какого цвета небо. Есть ли ветер? Посмотрите, как одеты люди?2.Д/и «Кто где живет?» - закрепить знания о месте жительства различных животных</w:t>
            </w: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47" w:rsidRPr="004C4D00" w:rsidRDefault="00717647" w:rsidP="0071764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</w:tbl>
    <w:p w:rsidR="008A5023" w:rsidRPr="004C4D00" w:rsidRDefault="008A5023" w:rsidP="00F16963">
      <w:pPr>
        <w:rPr>
          <w:rFonts w:ascii="Times New Roman" w:hAnsi="Times New Roman" w:cs="Times New Roman"/>
          <w:sz w:val="24"/>
          <w:szCs w:val="24"/>
        </w:rPr>
      </w:pPr>
    </w:p>
    <w:p w:rsidR="00832D4E" w:rsidRDefault="00832D4E" w:rsidP="00F16963">
      <w:pPr>
        <w:rPr>
          <w:rFonts w:ascii="Times New Roman" w:hAnsi="Times New Roman" w:cs="Times New Roman"/>
          <w:sz w:val="20"/>
          <w:szCs w:val="20"/>
        </w:rPr>
      </w:pPr>
    </w:p>
    <w:p w:rsidR="008A5023" w:rsidRDefault="008A5023" w:rsidP="00F16963">
      <w:pPr>
        <w:rPr>
          <w:rFonts w:ascii="Times New Roman" w:hAnsi="Times New Roman" w:cs="Times New Roman"/>
          <w:sz w:val="20"/>
          <w:szCs w:val="20"/>
        </w:rPr>
      </w:pPr>
    </w:p>
    <w:p w:rsidR="008A5023" w:rsidRDefault="008A5023" w:rsidP="00F16963">
      <w:pPr>
        <w:rPr>
          <w:rFonts w:ascii="Times New Roman" w:hAnsi="Times New Roman" w:cs="Times New Roman"/>
          <w:sz w:val="20"/>
          <w:szCs w:val="20"/>
        </w:rPr>
      </w:pPr>
    </w:p>
    <w:p w:rsidR="008A5023" w:rsidRDefault="008A5023" w:rsidP="00F16963">
      <w:pPr>
        <w:rPr>
          <w:rFonts w:ascii="Times New Roman" w:hAnsi="Times New Roman" w:cs="Times New Roman"/>
          <w:sz w:val="20"/>
          <w:szCs w:val="20"/>
        </w:rPr>
      </w:pPr>
    </w:p>
    <w:p w:rsidR="008A5023" w:rsidRDefault="008A5023" w:rsidP="00F16963">
      <w:pPr>
        <w:rPr>
          <w:rFonts w:ascii="Times New Roman" w:hAnsi="Times New Roman" w:cs="Times New Roman"/>
          <w:sz w:val="20"/>
          <w:szCs w:val="20"/>
        </w:rPr>
      </w:pPr>
    </w:p>
    <w:p w:rsidR="008A5023" w:rsidRPr="00F31133" w:rsidRDefault="001330BA" w:rsidP="001330BA">
      <w:pPr>
        <w:rPr>
          <w:rFonts w:ascii="Times New Roman" w:hAnsi="Times New Roman" w:cs="Times New Roman"/>
          <w:sz w:val="36"/>
          <w:szCs w:val="36"/>
        </w:rPr>
      </w:pPr>
      <w:r w:rsidRPr="00F31133">
        <w:rPr>
          <w:rFonts w:ascii="Times New Roman" w:hAnsi="Times New Roman" w:cs="Times New Roman"/>
          <w:b/>
          <w:sz w:val="36"/>
          <w:szCs w:val="36"/>
        </w:rPr>
        <w:t>Группа</w:t>
      </w:r>
      <w:r w:rsidRPr="00F31133">
        <w:rPr>
          <w:rFonts w:ascii="Times New Roman" w:hAnsi="Times New Roman" w:cs="Times New Roman"/>
          <w:sz w:val="36"/>
          <w:szCs w:val="36"/>
        </w:rPr>
        <w:t xml:space="preserve"> подготовительная.</w:t>
      </w:r>
    </w:p>
    <w:p w:rsidR="00F31133" w:rsidRPr="003917B6" w:rsidRDefault="00F31133" w:rsidP="00F31133">
      <w:pPr>
        <w:spacing w:after="0" w:line="300" w:lineRule="atLeast"/>
        <w:rPr>
          <w:rFonts w:ascii="Book Antiqua" w:eastAsia="Times New Roman" w:hAnsi="Book Antiqua" w:cs="Times New Roman"/>
          <w:color w:val="000000"/>
          <w:sz w:val="40"/>
          <w:szCs w:val="40"/>
          <w:lang w:eastAsia="ru-RU"/>
        </w:rPr>
      </w:pPr>
      <w:r w:rsidRPr="00F3113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Тема недели</w:t>
      </w:r>
      <w:r w:rsidRPr="00F31133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: </w:t>
      </w:r>
      <w:r w:rsidR="006A7672">
        <w:rPr>
          <w:rFonts w:ascii="Book Antiqua" w:hAnsi="Book Antiqua"/>
          <w:bCs/>
          <w:color w:val="000000"/>
          <w:sz w:val="40"/>
          <w:szCs w:val="40"/>
          <w:shd w:val="clear" w:color="auto" w:fill="FFFFFF"/>
        </w:rPr>
        <w:t>«</w:t>
      </w:r>
      <w:r w:rsidR="006A7672" w:rsidRPr="006A7672">
        <w:rPr>
          <w:rFonts w:ascii="Times New Roman" w:hAnsi="Times New Roman" w:cs="Times New Roman"/>
          <w:color w:val="000000"/>
          <w:sz w:val="40"/>
          <w:szCs w:val="40"/>
        </w:rPr>
        <w:t>Труд взрослых. Профессии</w:t>
      </w:r>
      <w:r w:rsidR="003917B6" w:rsidRPr="003917B6">
        <w:rPr>
          <w:rFonts w:ascii="Book Antiqua" w:hAnsi="Book Antiqua"/>
          <w:bCs/>
          <w:color w:val="000000"/>
          <w:sz w:val="40"/>
          <w:szCs w:val="40"/>
          <w:shd w:val="clear" w:color="auto" w:fill="FFFFFF"/>
        </w:rPr>
        <w:t xml:space="preserve"> »</w:t>
      </w:r>
    </w:p>
    <w:p w:rsidR="000A765F" w:rsidRPr="00F31133" w:rsidRDefault="000A765F" w:rsidP="00F31133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0D6585" w:rsidRDefault="00F31133" w:rsidP="000D6585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3113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Дата</w:t>
      </w:r>
      <w:r w:rsidR="006A76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18.01.2016-22.01.2016</w:t>
      </w:r>
      <w:r w:rsidRPr="00F311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г</w:t>
      </w:r>
    </w:p>
    <w:p w:rsidR="000D6585" w:rsidRDefault="000D6585" w:rsidP="000D6585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0D6585" w:rsidRDefault="00F31133" w:rsidP="000D6585">
      <w:pPr>
        <w:spacing w:after="0" w:line="300" w:lineRule="atLeast"/>
        <w:rPr>
          <w:color w:val="000000"/>
          <w:sz w:val="36"/>
          <w:szCs w:val="36"/>
        </w:rPr>
      </w:pPr>
      <w:r w:rsidRPr="00F31133">
        <w:rPr>
          <w:b/>
          <w:sz w:val="36"/>
          <w:szCs w:val="36"/>
        </w:rPr>
        <w:t>Цель</w:t>
      </w:r>
      <w:r w:rsidR="003917B6">
        <w:rPr>
          <w:b/>
          <w:sz w:val="36"/>
          <w:szCs w:val="36"/>
        </w:rPr>
        <w:t>:</w:t>
      </w:r>
      <w:r w:rsidR="003917B6" w:rsidRPr="003917B6">
        <w:rPr>
          <w:color w:val="000000"/>
          <w:sz w:val="27"/>
          <w:szCs w:val="27"/>
          <w:shd w:val="clear" w:color="auto" w:fill="FFFFFF"/>
        </w:rPr>
        <w:t xml:space="preserve"> </w:t>
      </w:r>
      <w:r w:rsidR="006A7672" w:rsidRPr="006A7672">
        <w:rPr>
          <w:color w:val="000000"/>
          <w:sz w:val="36"/>
          <w:szCs w:val="36"/>
        </w:rPr>
        <w:t>«Расширение представлений о труде взрослых, о значении их труда для общества. Воспитывать уважение к людям труда. Развивать интереса к различным профессиям, в частности к профессиям родителей и месту их работы».</w:t>
      </w:r>
    </w:p>
    <w:p w:rsidR="0005205D" w:rsidRDefault="006A7672" w:rsidP="000D6585">
      <w:pPr>
        <w:spacing w:after="0" w:line="300" w:lineRule="atLeast"/>
        <w:rPr>
          <w:color w:val="000000"/>
          <w:sz w:val="36"/>
          <w:szCs w:val="36"/>
        </w:rPr>
      </w:pPr>
      <w:r w:rsidRPr="006A7672">
        <w:rPr>
          <w:b/>
          <w:bCs/>
          <w:color w:val="000000"/>
          <w:sz w:val="36"/>
          <w:szCs w:val="36"/>
        </w:rPr>
        <w:t>Итоговое мероприятие</w:t>
      </w:r>
      <w:r w:rsidRPr="006A7672">
        <w:rPr>
          <w:color w:val="000000"/>
          <w:sz w:val="36"/>
          <w:szCs w:val="36"/>
        </w:rPr>
        <w:t>: викторина «Путешествие в мир професси</w:t>
      </w:r>
      <w:r>
        <w:rPr>
          <w:color w:val="000000"/>
          <w:sz w:val="36"/>
          <w:szCs w:val="36"/>
        </w:rPr>
        <w:t>й»</w:t>
      </w:r>
      <w:r w:rsidR="0005205D">
        <w:rPr>
          <w:color w:val="000000"/>
          <w:sz w:val="36"/>
          <w:szCs w:val="36"/>
        </w:rPr>
        <w:t xml:space="preserve">. </w:t>
      </w:r>
      <w:r w:rsidR="0005205D" w:rsidRPr="0005205D">
        <w:rPr>
          <w:color w:val="000000"/>
        </w:rPr>
        <w:t xml:space="preserve"> </w:t>
      </w:r>
      <w:r w:rsidR="0005205D" w:rsidRPr="0005205D">
        <w:rPr>
          <w:color w:val="000000"/>
          <w:sz w:val="36"/>
          <w:szCs w:val="36"/>
        </w:rPr>
        <w:t>Коллаж «Кто работает у нас в детском саду»</w:t>
      </w:r>
      <w:proofErr w:type="gramStart"/>
      <w:r>
        <w:rPr>
          <w:color w:val="000000"/>
          <w:sz w:val="36"/>
          <w:szCs w:val="36"/>
        </w:rPr>
        <w:t xml:space="preserve"> </w:t>
      </w:r>
      <w:r w:rsidR="0005205D">
        <w:rPr>
          <w:color w:val="000000"/>
          <w:sz w:val="36"/>
          <w:szCs w:val="36"/>
        </w:rPr>
        <w:t>.</w:t>
      </w:r>
      <w:proofErr w:type="gramEnd"/>
    </w:p>
    <w:p w:rsidR="00290DD9" w:rsidRDefault="006A7672" w:rsidP="000D6585">
      <w:pPr>
        <w:spacing w:after="0" w:line="300" w:lineRule="atLeast"/>
        <w:rPr>
          <w:color w:val="000000"/>
        </w:rPr>
      </w:pPr>
      <w:r>
        <w:rPr>
          <w:color w:val="000000"/>
          <w:sz w:val="36"/>
          <w:szCs w:val="36"/>
        </w:rPr>
        <w:t>дата проведения – 22.01.2016</w:t>
      </w:r>
      <w:r w:rsidRPr="006A7672">
        <w:rPr>
          <w:color w:val="000000"/>
          <w:sz w:val="36"/>
          <w:szCs w:val="36"/>
        </w:rPr>
        <w:t>г</w:t>
      </w:r>
      <w:r>
        <w:rPr>
          <w:color w:val="000000"/>
        </w:rPr>
        <w:t>.</w:t>
      </w:r>
    </w:p>
    <w:p w:rsidR="001330BA" w:rsidRPr="00F31133" w:rsidRDefault="001330BA" w:rsidP="000D6585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3113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Ответственный </w:t>
      </w:r>
      <w:proofErr w:type="spellStart"/>
      <w:r w:rsidRPr="00F311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икифоренко</w:t>
      </w:r>
      <w:proofErr w:type="spellEnd"/>
      <w:r w:rsidRPr="00F311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О.В.</w:t>
      </w:r>
    </w:p>
    <w:p w:rsidR="008A5023" w:rsidRPr="001330BA" w:rsidRDefault="008A5023" w:rsidP="00F16963">
      <w:pPr>
        <w:rPr>
          <w:rFonts w:ascii="Times New Roman" w:hAnsi="Times New Roman" w:cs="Times New Roman"/>
          <w:sz w:val="36"/>
          <w:szCs w:val="36"/>
        </w:rPr>
      </w:pPr>
    </w:p>
    <w:p w:rsidR="008A5023" w:rsidRDefault="008A5023" w:rsidP="00F16963">
      <w:pPr>
        <w:rPr>
          <w:rFonts w:ascii="Times New Roman" w:hAnsi="Times New Roman" w:cs="Times New Roman"/>
          <w:sz w:val="20"/>
          <w:szCs w:val="20"/>
        </w:rPr>
      </w:pPr>
    </w:p>
    <w:p w:rsidR="008A5023" w:rsidRDefault="008A5023" w:rsidP="00F16963">
      <w:pPr>
        <w:rPr>
          <w:rFonts w:ascii="Times New Roman" w:hAnsi="Times New Roman" w:cs="Times New Roman"/>
          <w:sz w:val="20"/>
          <w:szCs w:val="20"/>
        </w:rPr>
      </w:pPr>
    </w:p>
    <w:p w:rsidR="008A5023" w:rsidRDefault="008A5023" w:rsidP="00F16963">
      <w:pPr>
        <w:rPr>
          <w:rFonts w:ascii="Times New Roman" w:hAnsi="Times New Roman" w:cs="Times New Roman"/>
          <w:sz w:val="20"/>
          <w:szCs w:val="20"/>
        </w:rPr>
      </w:pPr>
    </w:p>
    <w:p w:rsidR="008A5023" w:rsidRDefault="008A5023" w:rsidP="00F16963">
      <w:pPr>
        <w:rPr>
          <w:rFonts w:ascii="Times New Roman" w:hAnsi="Times New Roman" w:cs="Times New Roman"/>
          <w:sz w:val="20"/>
          <w:szCs w:val="20"/>
        </w:rPr>
      </w:pPr>
    </w:p>
    <w:p w:rsidR="008A5023" w:rsidRDefault="008A5023" w:rsidP="00F16963">
      <w:pPr>
        <w:rPr>
          <w:rFonts w:ascii="Times New Roman" w:hAnsi="Times New Roman" w:cs="Times New Roman"/>
          <w:sz w:val="20"/>
          <w:szCs w:val="20"/>
        </w:rPr>
      </w:pPr>
    </w:p>
    <w:p w:rsidR="008A5023" w:rsidRDefault="008A5023" w:rsidP="00F16963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-171"/>
        <w:tblW w:w="15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2"/>
        <w:gridCol w:w="2183"/>
        <w:gridCol w:w="1679"/>
        <w:gridCol w:w="2375"/>
        <w:gridCol w:w="142"/>
        <w:gridCol w:w="1842"/>
        <w:gridCol w:w="284"/>
        <w:gridCol w:w="1984"/>
        <w:gridCol w:w="709"/>
        <w:gridCol w:w="2303"/>
        <w:gridCol w:w="2043"/>
      </w:tblGrid>
      <w:tr w:rsidR="00290DD9" w:rsidRPr="00F53253" w:rsidTr="00290DD9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  <w:r w:rsidRPr="00F5325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lastRenderedPageBreak/>
              <w:t>День недели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  <w:r w:rsidRPr="00F5325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>Режим</w:t>
            </w: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  <w:r w:rsidRPr="00F5325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 xml:space="preserve">Интеграция образовательных областей </w:t>
            </w:r>
          </w:p>
        </w:tc>
        <w:tc>
          <w:tcPr>
            <w:tcW w:w="73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  <w:r w:rsidRPr="00F5325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  <w:r w:rsidRPr="00F5325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  <w:r w:rsidRPr="00F5325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 xml:space="preserve">Взаимодействие с родителями/ социальными партнерами </w:t>
            </w:r>
          </w:p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290DD9" w:rsidRPr="00F53253" w:rsidTr="0005205D">
        <w:trPr>
          <w:trHeight w:val="72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  <w:r w:rsidRPr="00F5325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>Групповая,</w:t>
            </w:r>
          </w:p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  <w:r w:rsidRPr="00F5325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>подгрупповая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  <w:r w:rsidRPr="00F5325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>Индивидуальна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  <w:r w:rsidRPr="00F5325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>Образовательная деятельность в режимных моментах</w:t>
            </w:r>
          </w:p>
        </w:tc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290DD9" w:rsidRPr="00F53253" w:rsidTr="0005205D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  <w:r w:rsidRPr="00F5325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  <w:r w:rsidRPr="00F5325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  <w:r w:rsidRPr="00F5325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  <w:r w:rsidRPr="00F5325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  <w:r w:rsidRPr="00F5325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  <w:r w:rsidRPr="00F5325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  <w:r w:rsidRPr="00F5325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  <w:r w:rsidRPr="00F5325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>8</w:t>
            </w:r>
          </w:p>
        </w:tc>
      </w:tr>
      <w:tr w:rsidR="00290DD9" w:rsidRPr="00F53253" w:rsidTr="0005205D">
        <w:trPr>
          <w:trHeight w:val="1194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hi-IN" w:bidi="hi-IN"/>
              </w:rPr>
            </w:pPr>
            <w:r w:rsidRPr="00F53253">
              <w:rPr>
                <w:rFonts w:ascii="Times New Roman" w:eastAsia="SimSun" w:hAnsi="Times New Roman" w:cs="Times New Roman"/>
                <w:b/>
                <w:sz w:val="20"/>
                <w:szCs w:val="20"/>
                <w:lang w:eastAsia="hi-IN" w:bidi="hi-IN"/>
              </w:rPr>
              <w:t xml:space="preserve">Пятница 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hi-IN" w:bidi="hi-IN"/>
              </w:rPr>
              <w:t>22.01.16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hi-IN" w:bidi="hi-IN"/>
              </w:rPr>
            </w:pPr>
            <w:r w:rsidRPr="00F53253">
              <w:rPr>
                <w:rFonts w:ascii="Times New Roman" w:eastAsia="SimSun" w:hAnsi="Times New Roman" w:cs="Times New Roman"/>
                <w:b/>
                <w:sz w:val="20"/>
                <w:szCs w:val="20"/>
                <w:lang w:eastAsia="hi-IN" w:bidi="hi-IN"/>
              </w:rPr>
              <w:t>Утро: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  <w:r w:rsidRPr="00F5325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>Физическое развитие</w:t>
            </w:r>
          </w:p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  <w:r w:rsidRPr="00F5325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>Социально-коммуникативное развитие</w:t>
            </w:r>
          </w:p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  <w:r w:rsidRPr="00F5325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>Художественно-эстетическое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  <w:r w:rsidRPr="00F5325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>Прием детей на участке детского сада.</w:t>
            </w:r>
          </w:p>
          <w:p w:rsidR="00290DD9" w:rsidRPr="00290DD9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F5325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 xml:space="preserve">Утренняя </w:t>
            </w:r>
            <w:proofErr w:type="spellStart"/>
            <w:r w:rsidRPr="00F5325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>гимнастика</w:t>
            </w:r>
            <w:proofErr w:type="gramStart"/>
            <w:r>
              <w:rPr>
                <w:color w:val="000000"/>
              </w:rPr>
              <w:t>.</w:t>
            </w:r>
            <w:r w:rsidRPr="00290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290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да</w:t>
            </w:r>
            <w:proofErr w:type="spellEnd"/>
            <w:r w:rsidRPr="00290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детьми «Кто работает в детском саду».Цели: закрепление знаний детей о работе медсестры и врача, прачки, повара, дворника и других работниках детского сада, воспитывать интерес и уважение к их труду, развивать чувства благодарности за труд взрослых для детей, желание оказать им посильную помощь, учить применять полученные знания в коллективной творческой игре.</w:t>
            </w:r>
          </w:p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D9" w:rsidRDefault="00290DD9" w:rsidP="00290DD9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Индивидуальная работа с подгруппой детей по развитию речи - составление описательного рассказа по теме «Профессии»</w:t>
            </w:r>
            <w:proofErr w:type="gramStart"/>
            <w:r>
              <w:rPr>
                <w:color w:val="000000"/>
              </w:rPr>
              <w:t>.Ц</w:t>
            </w:r>
            <w:proofErr w:type="gramEnd"/>
            <w:r>
              <w:rPr>
                <w:color w:val="000000"/>
              </w:rPr>
              <w:t>ель: закреплять в речи существительное с обобщающим значением “профессии”, развивать речевую активность, диалогическую речи (посредством ответов на вопросы, диалога) ; совершенствовать навыки построения простого и сложного предложения.</w:t>
            </w:r>
          </w:p>
          <w:p w:rsidR="00290DD9" w:rsidRDefault="00290DD9" w:rsidP="00290DD9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D9" w:rsidRDefault="00290DD9" w:rsidP="00290DD9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Д/и “Кто больше знает профессий</w:t>
            </w:r>
            <w:proofErr w:type="gramStart"/>
            <w:r>
              <w:rPr>
                <w:color w:val="000000"/>
              </w:rPr>
              <w:t>”Ц</w:t>
            </w:r>
            <w:proofErr w:type="gramEnd"/>
            <w:r>
              <w:rPr>
                <w:color w:val="000000"/>
              </w:rPr>
              <w:t>ель: продолжать расширять представления детей о разнообразных профессиях, их названиях и роде деятельности. Воспитывать уважение к труду взрослых, желание выбрать профессию и потребность трудиться. Игровая деятельность. Речевая игра - «Кто это знает и умеет? »</w:t>
            </w:r>
          </w:p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D9" w:rsidRDefault="00290DD9" w:rsidP="00290DD9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53253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</w:rPr>
              <w:t>1. Ручной труд. Совместное изготовление карточек для уголка «Больница»</w:t>
            </w:r>
            <w:proofErr w:type="gramStart"/>
            <w:r>
              <w:rPr>
                <w:color w:val="000000"/>
              </w:rPr>
              <w:t>.Ц</w:t>
            </w:r>
            <w:proofErr w:type="gramEnd"/>
            <w:r>
              <w:rPr>
                <w:color w:val="000000"/>
              </w:rPr>
              <w:t>ели: учить детей работать с бумагой, пользоваться правильно ножницами, расширить знания детей об атрибутах врача.</w:t>
            </w:r>
          </w:p>
          <w:p w:rsidR="00290DD9" w:rsidRDefault="00290DD9" w:rsidP="00290DD9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2.Рассматривание альбомов «Профессии родителей»</w:t>
            </w:r>
            <w:proofErr w:type="gramStart"/>
            <w:r>
              <w:rPr>
                <w:color w:val="000000"/>
              </w:rPr>
              <w:t>.Ц</w:t>
            </w:r>
            <w:proofErr w:type="gramEnd"/>
            <w:r>
              <w:rPr>
                <w:color w:val="000000"/>
              </w:rPr>
              <w:t xml:space="preserve">ели: понимать значимость профессии в жизни людей, воспитывать уважение к результатам труда людей разных профессий, развитие </w:t>
            </w:r>
            <w:r>
              <w:rPr>
                <w:color w:val="000000"/>
              </w:rPr>
              <w:lastRenderedPageBreak/>
              <w:t>монологической речи детей (речь-рассуждение; речь - доказательство, расширить и активизировать словарь по теме.</w:t>
            </w:r>
          </w:p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  <w:p w:rsidR="00A25D4F" w:rsidRDefault="00A25D4F" w:rsidP="00A25D4F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Индивидуальные беседы с родителями: «Как прошел день детей»</w:t>
            </w:r>
          </w:p>
          <w:p w:rsidR="00A25D4F" w:rsidRDefault="00A25D4F" w:rsidP="00A25D4F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Консультация «Развитие связной речи у дошкольников».</w:t>
            </w:r>
          </w:p>
          <w:p w:rsidR="00A25D4F" w:rsidRDefault="00A25D4F" w:rsidP="00A25D4F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A25D4F" w:rsidRDefault="00A25D4F" w:rsidP="00A25D4F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Предложить родителям принести </w:t>
            </w:r>
            <w:proofErr w:type="gramStart"/>
            <w:r>
              <w:rPr>
                <w:color w:val="000000"/>
              </w:rPr>
              <w:t>книги, открытки про</w:t>
            </w:r>
            <w:proofErr w:type="gramEnd"/>
            <w:r>
              <w:rPr>
                <w:color w:val="000000"/>
              </w:rPr>
              <w:t xml:space="preserve"> различные профессии для мини – библиотеки.</w:t>
            </w:r>
          </w:p>
          <w:p w:rsidR="00A25D4F" w:rsidRDefault="00A25D4F" w:rsidP="00A25D4F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Предложить родителям поиграть дома в </w:t>
            </w:r>
            <w:r>
              <w:rPr>
                <w:color w:val="000000"/>
              </w:rPr>
              <w:lastRenderedPageBreak/>
              <w:t>настольные игры (для закрепления умения детей брать на себя ведущую роль).</w:t>
            </w:r>
          </w:p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290DD9" w:rsidRPr="00F53253" w:rsidTr="00A25D4F">
        <w:trPr>
          <w:trHeight w:val="1383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hi-IN" w:bidi="hi-IN"/>
              </w:rPr>
            </w:pPr>
          </w:p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hi-IN" w:bidi="hi-IN"/>
              </w:rPr>
            </w:pPr>
            <w:r w:rsidRPr="00F53253">
              <w:rPr>
                <w:rFonts w:ascii="Times New Roman" w:eastAsia="SimSun" w:hAnsi="Times New Roman" w:cs="Times New Roman"/>
                <w:b/>
                <w:sz w:val="20"/>
                <w:szCs w:val="20"/>
                <w:lang w:eastAsia="hi-IN" w:bidi="hi-IN"/>
              </w:rPr>
              <w:t>Организованная образовательная деятельность</w:t>
            </w:r>
          </w:p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  <w:r w:rsidRPr="00F5325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>аппликация</w:t>
            </w:r>
          </w:p>
        </w:tc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4F" w:rsidRDefault="00290DD9" w:rsidP="00A25D4F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47558">
              <w:rPr>
                <w:color w:val="000000"/>
                <w:lang w:eastAsia="zh-CN"/>
              </w:rPr>
              <w:t>.</w:t>
            </w:r>
            <w:r w:rsidR="00A25D4F">
              <w:rPr>
                <w:color w:val="000000"/>
              </w:rPr>
              <w:t xml:space="preserve"> Самостоятельная художественная </w:t>
            </w:r>
            <w:proofErr w:type="spellStart"/>
            <w:r w:rsidR="00A25D4F">
              <w:rPr>
                <w:color w:val="000000"/>
              </w:rPr>
              <w:t>деятельность</w:t>
            </w:r>
            <w:proofErr w:type="gramStart"/>
            <w:r w:rsidR="00A25D4F">
              <w:rPr>
                <w:color w:val="000000"/>
              </w:rPr>
              <w:t>.</w:t>
            </w:r>
            <w:r w:rsidR="0005205D">
              <w:rPr>
                <w:color w:val="000000"/>
              </w:rPr>
              <w:t>И</w:t>
            </w:r>
            <w:proofErr w:type="gramEnd"/>
            <w:r w:rsidR="0005205D">
              <w:rPr>
                <w:color w:val="000000"/>
              </w:rPr>
              <w:t>тоговое</w:t>
            </w:r>
            <w:proofErr w:type="spellEnd"/>
            <w:r w:rsidR="0005205D">
              <w:rPr>
                <w:color w:val="000000"/>
              </w:rPr>
              <w:t xml:space="preserve"> м-е .</w:t>
            </w:r>
            <w:r w:rsidR="00A25D4F">
              <w:rPr>
                <w:color w:val="000000"/>
              </w:rPr>
              <w:t xml:space="preserve"> Коллаж «Кто работает у нас в детском саду».Цель: учить детей составлять портреты из готовых частей; учить самостоятельно, вырезать некоторые части из заготовок, аккуратно наклеивать; воспитывать в работе аккуратность, радость за выполненную работу.</w:t>
            </w:r>
          </w:p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290DD9" w:rsidRPr="00F53253" w:rsidTr="00290DD9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  <w:r w:rsidRPr="00F5325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 xml:space="preserve">Татарский язык </w:t>
            </w:r>
          </w:p>
        </w:tc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tt-RU" w:eastAsia="hi-IN" w:bidi="hi-IN"/>
              </w:rPr>
            </w:pPr>
            <w:r w:rsidRPr="00F53253">
              <w:rPr>
                <w:rFonts w:ascii="Times New Roman" w:eastAsia="SimSun" w:hAnsi="Times New Roman" w:cs="Times New Roman"/>
                <w:sz w:val="20"/>
                <w:szCs w:val="20"/>
                <w:lang w:val="tt-RU" w:eastAsia="hi-IN" w:bidi="hi-IN"/>
              </w:rPr>
              <w:t>Татарча өйрәнергә теләк уяту.</w:t>
            </w: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290DD9" w:rsidRPr="00F53253" w:rsidTr="00290DD9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  <w:r w:rsidRPr="00F5325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>Физкультура на воздухе</w:t>
            </w:r>
          </w:p>
        </w:tc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  <w:r w:rsidRPr="00F5325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>Развитие выносливости посредством увеличения времени подвижной игры («</w:t>
            </w:r>
            <w:proofErr w:type="spellStart"/>
            <w:r w:rsidRPr="00F5325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>Ловишки</w:t>
            </w:r>
            <w:proofErr w:type="spellEnd"/>
            <w:r w:rsidRPr="00F5325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>», «Догони свою пару»)</w:t>
            </w:r>
            <w:r w:rsidRPr="00F53253">
              <w:rPr>
                <w:rFonts w:ascii="Times New Roman" w:hAnsi="Times New Roman" w:cs="Times New Roman"/>
                <w:color w:val="0F243E"/>
                <w:sz w:val="20"/>
                <w:szCs w:val="20"/>
                <w:shd w:val="clear" w:color="auto" w:fill="FFFFFF"/>
              </w:rPr>
              <w:t xml:space="preserve"> Повторить бег с перешагиванием через предметы, развивая координацию движений; развивать ловкость в игровом задании с мячом, упражнять в беге.</w:t>
            </w: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290DD9" w:rsidRPr="00F53253" w:rsidTr="00290DD9">
        <w:trPr>
          <w:trHeight w:val="367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hi-IN" w:bidi="hi-IN"/>
              </w:rPr>
            </w:pPr>
            <w:r w:rsidRPr="00F53253">
              <w:rPr>
                <w:rFonts w:ascii="Times New Roman" w:eastAsia="SimSun" w:hAnsi="Times New Roman" w:cs="Times New Roman"/>
                <w:b/>
                <w:sz w:val="20"/>
                <w:szCs w:val="20"/>
                <w:lang w:eastAsia="hi-IN" w:bidi="hi-IN"/>
              </w:rPr>
              <w:t>УМК</w:t>
            </w:r>
          </w:p>
        </w:tc>
        <w:tc>
          <w:tcPr>
            <w:tcW w:w="113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  <w:r w:rsidRPr="00F5325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 xml:space="preserve">Игровая ситуация «Игрушки </w:t>
            </w:r>
            <w:proofErr w:type="gramStart"/>
            <w:r w:rsidRPr="00F5325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>для</w:t>
            </w:r>
            <w:proofErr w:type="gramEnd"/>
            <w:r w:rsidRPr="00F5325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 xml:space="preserve"> Милу»</w:t>
            </w: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290DD9" w:rsidRPr="00F53253" w:rsidTr="00290DD9">
        <w:trPr>
          <w:trHeight w:val="418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hi-IN" w:bidi="hi-IN"/>
              </w:rPr>
            </w:pPr>
            <w:r w:rsidRPr="00F53253">
              <w:rPr>
                <w:rFonts w:ascii="Times New Roman" w:eastAsia="SimSun" w:hAnsi="Times New Roman" w:cs="Times New Roman"/>
                <w:b/>
                <w:sz w:val="20"/>
                <w:szCs w:val="20"/>
                <w:lang w:eastAsia="hi-IN" w:bidi="hi-IN"/>
              </w:rPr>
              <w:t>НРК</w:t>
            </w:r>
          </w:p>
        </w:tc>
        <w:tc>
          <w:tcPr>
            <w:tcW w:w="113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  <w:r w:rsidRPr="00F5325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 xml:space="preserve">Учить понимать смысл пословиц «Полюби </w:t>
            </w:r>
            <w:proofErr w:type="gramStart"/>
            <w:r w:rsidRPr="00F5325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>работу</w:t>
            </w:r>
            <w:proofErr w:type="gramEnd"/>
            <w:r w:rsidRPr="00F5325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 xml:space="preserve"> и работа тебя полюбит.</w:t>
            </w: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290DD9" w:rsidRPr="00F53253" w:rsidTr="0005205D">
        <w:trPr>
          <w:trHeight w:val="1424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  <w:r w:rsidRPr="00F53253">
              <w:rPr>
                <w:rFonts w:ascii="Times New Roman" w:eastAsia="SimSun" w:hAnsi="Times New Roman" w:cs="Times New Roman"/>
                <w:b/>
                <w:sz w:val="20"/>
                <w:szCs w:val="20"/>
                <w:lang w:eastAsia="hi-IN" w:bidi="hi-IN"/>
              </w:rPr>
              <w:t>Прогулка:</w:t>
            </w:r>
          </w:p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  <w:r w:rsidRPr="00F5325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>Физическое развитие,</w:t>
            </w:r>
          </w:p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  <w:r w:rsidRPr="00F5325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>социально-коммуникативное развитие,</w:t>
            </w:r>
          </w:p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  <w:r w:rsidRPr="00F5325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 xml:space="preserve">художественно-эстетическое развитие, речевое развитие, </w:t>
            </w:r>
          </w:p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  <w:r w:rsidRPr="00F5325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>познавательное развитие.</w:t>
            </w:r>
          </w:p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  <w:r w:rsidRPr="00F5325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>.</w:t>
            </w:r>
          </w:p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DD9" w:rsidRPr="00F53253" w:rsidRDefault="00A25D4F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  <w:r w:rsidRPr="00A25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</w:t>
            </w:r>
            <w:r w:rsidR="00052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за ветром. Внести </w:t>
            </w:r>
            <w:proofErr w:type="spellStart"/>
            <w:r w:rsidR="00052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тушку</w:t>
            </w:r>
            <w:proofErr w:type="gramStart"/>
            <w:r w:rsidR="00052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25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A25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ить</w:t>
            </w:r>
            <w:proofErr w:type="spellEnd"/>
            <w:r w:rsidRPr="00A25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лу и направление ветра. Как мы можем еще определить силу ветра? Какой это ве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? Сегодня дует холодный колючий </w:t>
            </w:r>
            <w:r w:rsidRPr="00A25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терок. Солнце светит ярко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епит глаза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D9" w:rsidRPr="00A25D4F" w:rsidRDefault="00A25D4F" w:rsidP="00A25D4F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«Не сбей флажок</w:t>
            </w:r>
            <w:proofErr w:type="gramStart"/>
            <w:r>
              <w:rPr>
                <w:color w:val="000000"/>
              </w:rPr>
              <w:t>»Ц</w:t>
            </w:r>
            <w:proofErr w:type="gramEnd"/>
            <w:r>
              <w:rPr>
                <w:color w:val="000000"/>
              </w:rPr>
              <w:t>ель: продолжать учить ходить «змейкой» между предметами, не сбивая их. Развивать внимание и наблюдательност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DD9" w:rsidRPr="0005205D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052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опасных ситуаций на улице.</w:t>
            </w:r>
            <w:r w:rsidRPr="00052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5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Ц.:</w:t>
            </w:r>
            <w:r w:rsidRPr="00052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ь детей быть внимательными и осторожными</w:t>
            </w: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4F" w:rsidRDefault="00A25D4F" w:rsidP="00A25D4F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Подвижные игры:«Воробышки и кот» - упражнять детей в прыжках.«Пчелки и ласточки»- выполнять правила: «пчелки» летают по всей </w:t>
            </w:r>
            <w:proofErr w:type="spellStart"/>
            <w:r>
              <w:rPr>
                <w:color w:val="000000"/>
              </w:rPr>
              <w:t>площадке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рудовая</w:t>
            </w:r>
            <w:proofErr w:type="spellEnd"/>
            <w:r>
              <w:rPr>
                <w:color w:val="000000"/>
              </w:rPr>
              <w:t xml:space="preserve"> деятельность</w:t>
            </w:r>
          </w:p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290DD9" w:rsidRPr="00F53253" w:rsidTr="0005205D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  <w:r w:rsidRPr="00F53253">
              <w:rPr>
                <w:rFonts w:ascii="Times New Roman" w:eastAsia="SimSun" w:hAnsi="Times New Roman" w:cs="Times New Roman"/>
                <w:b/>
                <w:sz w:val="20"/>
                <w:szCs w:val="20"/>
                <w:lang w:eastAsia="hi-IN" w:bidi="hi-IN"/>
              </w:rPr>
              <w:t xml:space="preserve">Вечер: </w:t>
            </w: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D4F" w:rsidRPr="0005205D" w:rsidRDefault="00A25D4F" w:rsidP="00A25D4F">
            <w:pPr>
              <w:pStyle w:val="a3"/>
              <w:rPr>
                <w:rFonts w:ascii="Tahoma" w:hAnsi="Tahoma" w:cs="Tahoma"/>
                <w:color w:val="000000"/>
              </w:rPr>
            </w:pPr>
            <w:r>
              <w:rPr>
                <w:color w:val="000000"/>
              </w:rPr>
              <w:t>Конфликты между детьми</w:t>
            </w:r>
            <w:r>
              <w:rPr>
                <w:rStyle w:val="apple-converted-space"/>
                <w:i/>
                <w:iCs/>
                <w:color w:val="000000"/>
              </w:rPr>
              <w:t> </w:t>
            </w:r>
            <w:r>
              <w:rPr>
                <w:i/>
                <w:iCs/>
                <w:color w:val="000000"/>
              </w:rPr>
              <w:t>Авдеева, с.111</w:t>
            </w:r>
            <w:r>
              <w:rPr>
                <w:color w:val="000000"/>
              </w:rPr>
              <w:t>Цель: научить самостоятельно разрешать межличностные конфликты, учитывая при этом состояние и настроение другого человека, а так же пользоваться нормами – регуляторами (уступить, договориться).</w:t>
            </w:r>
            <w:r w:rsidR="0005205D" w:rsidRPr="006A7672">
              <w:rPr>
                <w:color w:val="000000"/>
                <w:sz w:val="36"/>
                <w:szCs w:val="36"/>
              </w:rPr>
              <w:t xml:space="preserve"> </w:t>
            </w:r>
            <w:r w:rsidR="0005205D" w:rsidRPr="0005205D">
              <w:rPr>
                <w:color w:val="000000"/>
              </w:rPr>
              <w:t>викторина «Путешествие в мир профессий</w:t>
            </w:r>
            <w:proofErr w:type="gramStart"/>
            <w:r w:rsidR="0005205D" w:rsidRPr="0005205D">
              <w:rPr>
                <w:color w:val="000000"/>
              </w:rPr>
              <w:t>»</w:t>
            </w:r>
            <w:r w:rsidR="0005205D">
              <w:rPr>
                <w:color w:val="000000"/>
              </w:rPr>
              <w:t>-</w:t>
            </w:r>
            <w:proofErr w:type="gramEnd"/>
            <w:r w:rsidR="0005205D">
              <w:rPr>
                <w:color w:val="000000"/>
              </w:rPr>
              <w:t>итоговое м-е.</w:t>
            </w:r>
          </w:p>
          <w:p w:rsidR="00290DD9" w:rsidRPr="00F53253" w:rsidRDefault="00290DD9" w:rsidP="00290DD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  <w:r w:rsidRPr="00F5325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>Учить Леру давать правильный ответ на вопрос</w:t>
            </w:r>
            <w:r w:rsidRPr="00F53253">
              <w:rPr>
                <w:rFonts w:ascii="Times New Roman" w:eastAsia="SimSun" w:hAnsi="Times New Roman" w:cs="Times New Roman"/>
                <w:sz w:val="20"/>
                <w:szCs w:val="20"/>
                <w:lang w:val="tt-RU" w:eastAsia="hi-IN" w:bidi="hi-IN"/>
              </w:rPr>
              <w:t xml:space="preserve"> “Нишлисең?”</w:t>
            </w:r>
            <w:r w:rsidR="00052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53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ить умение делить слова на слог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4F" w:rsidRDefault="00A25D4F" w:rsidP="00A25D4F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Беседа: «Откуда к нам хлеб пришел». Цель: закреплять знания о хлебе, как одном из величайших богатств на земле.</w:t>
            </w:r>
            <w:proofErr w:type="gramStart"/>
            <w:r w:rsidR="0005205D">
              <w:rPr>
                <w:color w:val="000000"/>
              </w:rPr>
              <w:t xml:space="preserve"> .</w:t>
            </w:r>
            <w:proofErr w:type="gramEnd"/>
            <w:r w:rsidR="0005205D">
              <w:rPr>
                <w:color w:val="000000"/>
              </w:rPr>
              <w:t xml:space="preserve"> Решение проблемных ситуаций: </w:t>
            </w:r>
            <w:proofErr w:type="gramStart"/>
            <w:r w:rsidR="0005205D">
              <w:rPr>
                <w:color w:val="000000"/>
              </w:rPr>
              <w:t>«Сломался стул», «Кукле нужно новое платье», «У машины сломалось колесо», «Помочь маме (папе)», «Позаботиться о младшем брате (сестре)», «Бабушка (дедушка) заболела» и другие.</w:t>
            </w:r>
            <w:proofErr w:type="gramEnd"/>
          </w:p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05D" w:rsidRDefault="0005205D" w:rsidP="0005205D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 1. Самостоятельная игровая деятельность в центрах активности.</w:t>
            </w:r>
          </w:p>
          <w:p w:rsidR="0005205D" w:rsidRDefault="0005205D" w:rsidP="0005205D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2. Дидактические игры «Угадай на вкус» (хлеб, сушки, пряник, пирог)</w:t>
            </w:r>
          </w:p>
          <w:p w:rsidR="0005205D" w:rsidRDefault="0005205D" w:rsidP="0005205D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3. «Подбери синонимы» (хлеб по запаху - ароматный, душистый, пахучий;  на вкус хлеб…, на ощупь-…)</w:t>
            </w:r>
          </w:p>
          <w:p w:rsidR="0005205D" w:rsidRDefault="0005205D" w:rsidP="0005205D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4. Сюжетно-ролевая игра «Хлебный магазин» </w:t>
            </w:r>
            <w:proofErr w:type="gramStart"/>
            <w:r>
              <w:rPr>
                <w:color w:val="000000"/>
              </w:rPr>
              <w:t>-з</w:t>
            </w:r>
            <w:proofErr w:type="gramEnd"/>
            <w:r>
              <w:rPr>
                <w:color w:val="000000"/>
              </w:rPr>
              <w:t xml:space="preserve">акрепление представлений о работе продавца, о многообразии 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>/б  изделий</w:t>
            </w:r>
          </w:p>
          <w:p w:rsidR="00290DD9" w:rsidRPr="0005205D" w:rsidRDefault="00290DD9" w:rsidP="0005205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290DD9" w:rsidRPr="00F53253" w:rsidTr="00290DD9">
        <w:trPr>
          <w:trHeight w:val="28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hi-IN" w:bidi="hi-IN"/>
              </w:rPr>
            </w:pPr>
            <w:r w:rsidRPr="00F53253">
              <w:rPr>
                <w:rFonts w:ascii="Times New Roman" w:eastAsia="SimSun" w:hAnsi="Times New Roman" w:cs="Times New Roman"/>
                <w:b/>
                <w:sz w:val="20"/>
                <w:szCs w:val="20"/>
                <w:lang w:eastAsia="hi-IN" w:bidi="hi-IN"/>
              </w:rPr>
              <w:t>Прогулка.</w:t>
            </w: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205D" w:rsidRDefault="00290DD9" w:rsidP="0005205D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53253">
              <w:rPr>
                <w:rFonts w:eastAsia="SimSun"/>
                <w:sz w:val="20"/>
                <w:szCs w:val="20"/>
                <w:lang w:eastAsia="hi-IN" w:bidi="hi-IN"/>
              </w:rPr>
              <w:t>.</w:t>
            </w:r>
            <w:r w:rsidR="0005205D">
              <w:rPr>
                <w:color w:val="000000"/>
              </w:rPr>
              <w:t>1.Подвижные игры: «Лохматый пес»</w:t>
            </w:r>
            <w:proofErr w:type="gramStart"/>
            <w:r w:rsidR="0005205D">
              <w:rPr>
                <w:color w:val="000000"/>
              </w:rPr>
              <w:t>,«</w:t>
            </w:r>
            <w:proofErr w:type="gramEnd"/>
            <w:r w:rsidR="0005205D">
              <w:rPr>
                <w:color w:val="000000"/>
              </w:rPr>
              <w:t xml:space="preserve">Море волнуется»2. Играем в «секрет» - учить ориентироваться на участке по </w:t>
            </w:r>
            <w:proofErr w:type="spellStart"/>
            <w:r w:rsidR="0005205D">
              <w:rPr>
                <w:color w:val="000000"/>
              </w:rPr>
              <w:t>плану-схеме</w:t>
            </w:r>
            <w:proofErr w:type="gramStart"/>
            <w:r w:rsidR="0005205D">
              <w:rPr>
                <w:color w:val="000000"/>
              </w:rPr>
              <w:t>.Р</w:t>
            </w:r>
            <w:proofErr w:type="gramEnd"/>
            <w:r w:rsidR="0005205D">
              <w:rPr>
                <w:color w:val="000000"/>
              </w:rPr>
              <w:t>адоваться</w:t>
            </w:r>
            <w:proofErr w:type="spellEnd"/>
            <w:r w:rsidR="0005205D">
              <w:rPr>
                <w:color w:val="000000"/>
              </w:rPr>
              <w:t xml:space="preserve"> своим успехам.</w:t>
            </w:r>
          </w:p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D9" w:rsidRPr="00F53253" w:rsidRDefault="00290DD9" w:rsidP="00290D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</w:tbl>
    <w:p w:rsidR="00290DD9" w:rsidRDefault="00290DD9" w:rsidP="00F16963">
      <w:pPr>
        <w:rPr>
          <w:rFonts w:ascii="Times New Roman" w:hAnsi="Times New Roman" w:cs="Times New Roman"/>
          <w:sz w:val="20"/>
          <w:szCs w:val="20"/>
        </w:rPr>
      </w:pPr>
    </w:p>
    <w:p w:rsidR="00290DD9" w:rsidRPr="00F53253" w:rsidRDefault="00290DD9" w:rsidP="00290DD9">
      <w:pPr>
        <w:rPr>
          <w:rFonts w:ascii="Times New Roman" w:hAnsi="Times New Roman" w:cs="Times New Roman"/>
          <w:sz w:val="20"/>
          <w:szCs w:val="20"/>
        </w:rPr>
      </w:pPr>
    </w:p>
    <w:p w:rsidR="008A5023" w:rsidRDefault="008A5023" w:rsidP="00F16963">
      <w:pPr>
        <w:rPr>
          <w:rFonts w:ascii="Times New Roman" w:hAnsi="Times New Roman" w:cs="Times New Roman"/>
          <w:sz w:val="20"/>
          <w:szCs w:val="20"/>
        </w:rPr>
      </w:pPr>
    </w:p>
    <w:p w:rsidR="008A5023" w:rsidRPr="00F53253" w:rsidRDefault="008A5023" w:rsidP="00F16963">
      <w:pPr>
        <w:rPr>
          <w:rFonts w:ascii="Times New Roman" w:hAnsi="Times New Roman" w:cs="Times New Roman"/>
          <w:sz w:val="20"/>
          <w:szCs w:val="20"/>
        </w:rPr>
      </w:pPr>
    </w:p>
    <w:p w:rsidR="00F16963" w:rsidRPr="00F53253" w:rsidRDefault="00F16963" w:rsidP="00F16963">
      <w:pPr>
        <w:rPr>
          <w:rFonts w:ascii="Times New Roman" w:hAnsi="Times New Roman" w:cs="Times New Roman"/>
          <w:sz w:val="20"/>
          <w:szCs w:val="20"/>
        </w:rPr>
      </w:pPr>
    </w:p>
    <w:p w:rsidR="00F16963" w:rsidRDefault="00F16963" w:rsidP="00F16963"/>
    <w:p w:rsidR="00F16963" w:rsidRDefault="00F16963" w:rsidP="00F16963"/>
    <w:p w:rsidR="00F16963" w:rsidRDefault="00F16963" w:rsidP="00F16963"/>
    <w:p w:rsidR="00F16963" w:rsidRDefault="00F16963" w:rsidP="00F16963"/>
    <w:p w:rsidR="00F16963" w:rsidRDefault="00F16963" w:rsidP="00F16963"/>
    <w:p w:rsidR="00F16963" w:rsidRDefault="00F16963" w:rsidP="00F16963"/>
    <w:p w:rsidR="00F16963" w:rsidRDefault="00F16963" w:rsidP="00F16963"/>
    <w:p w:rsidR="00F16963" w:rsidRDefault="00F16963" w:rsidP="00F16963"/>
    <w:p w:rsidR="00F16963" w:rsidRDefault="00F16963" w:rsidP="00F16963"/>
    <w:p w:rsidR="00F16963" w:rsidRDefault="00F16963" w:rsidP="00F16963"/>
    <w:p w:rsidR="00F16963" w:rsidRDefault="00F16963" w:rsidP="00F16963"/>
    <w:p w:rsidR="00F16963" w:rsidRDefault="00F16963" w:rsidP="00F16963"/>
    <w:p w:rsidR="00F16963" w:rsidRDefault="00F16963" w:rsidP="00F16963"/>
    <w:p w:rsidR="00F16963" w:rsidRDefault="00F16963" w:rsidP="00F16963"/>
    <w:p w:rsidR="00F16963" w:rsidRDefault="00F16963" w:rsidP="00F16963"/>
    <w:p w:rsidR="00F16963" w:rsidRDefault="00F16963" w:rsidP="00F16963"/>
    <w:p w:rsidR="00F16963" w:rsidRDefault="00F16963" w:rsidP="00F16963"/>
    <w:p w:rsidR="00F16963" w:rsidRDefault="00F16963" w:rsidP="00F16963"/>
    <w:p w:rsidR="00F16963" w:rsidRDefault="00F16963" w:rsidP="00F16963"/>
    <w:p w:rsidR="00F16963" w:rsidRDefault="00F16963" w:rsidP="00F16963"/>
    <w:p w:rsidR="00F4384F" w:rsidRPr="005A6BE5" w:rsidRDefault="00F4384F" w:rsidP="00F4384F">
      <w:pPr>
        <w:rPr>
          <w:rFonts w:cs="Aharoni"/>
          <w:sz w:val="20"/>
          <w:szCs w:val="20"/>
        </w:rPr>
      </w:pPr>
    </w:p>
    <w:p w:rsidR="00F16963" w:rsidRDefault="00F16963" w:rsidP="00F4384F">
      <w:pPr>
        <w:widowControl w:val="0"/>
        <w:suppressAutoHyphens/>
        <w:spacing w:after="0" w:line="240" w:lineRule="auto"/>
        <w:jc w:val="center"/>
      </w:pPr>
    </w:p>
    <w:p w:rsidR="00F16963" w:rsidRDefault="00F16963" w:rsidP="00F16963"/>
    <w:p w:rsidR="00F16963" w:rsidRDefault="00F16963" w:rsidP="00F16963"/>
    <w:p w:rsidR="00F16963" w:rsidRDefault="00F16963" w:rsidP="00F16963"/>
    <w:p w:rsidR="00F16963" w:rsidRDefault="00F16963" w:rsidP="00F16963"/>
    <w:p w:rsidR="00F16963" w:rsidRDefault="00F16963" w:rsidP="00F16963"/>
    <w:p w:rsidR="00867E96" w:rsidRDefault="00867E96"/>
    <w:sectPr w:rsidR="00867E96" w:rsidSect="00773B47">
      <w:pgSz w:w="16838" w:h="11906" w:orient="landscape"/>
      <w:pgMar w:top="720" w:right="720" w:bottom="1985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AA5" w:rsidRDefault="00A33AA5" w:rsidP="00A33AA5">
      <w:pPr>
        <w:spacing w:after="0" w:line="240" w:lineRule="auto"/>
      </w:pPr>
      <w:r>
        <w:separator/>
      </w:r>
    </w:p>
  </w:endnote>
  <w:endnote w:type="continuationSeparator" w:id="0">
    <w:p w:rsidR="00A33AA5" w:rsidRDefault="00A33AA5" w:rsidP="00A33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AA5" w:rsidRDefault="00A33AA5" w:rsidP="00A33AA5">
      <w:pPr>
        <w:spacing w:after="0" w:line="240" w:lineRule="auto"/>
      </w:pPr>
      <w:r>
        <w:separator/>
      </w:r>
    </w:p>
  </w:footnote>
  <w:footnote w:type="continuationSeparator" w:id="0">
    <w:p w:rsidR="00A33AA5" w:rsidRDefault="00A33AA5" w:rsidP="00A33A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BB9"/>
    <w:rsid w:val="00035D24"/>
    <w:rsid w:val="0005205D"/>
    <w:rsid w:val="00071E78"/>
    <w:rsid w:val="000A765F"/>
    <w:rsid w:val="000D6585"/>
    <w:rsid w:val="001330BA"/>
    <w:rsid w:val="0017275E"/>
    <w:rsid w:val="00173BD6"/>
    <w:rsid w:val="001F23DA"/>
    <w:rsid w:val="001F2A1F"/>
    <w:rsid w:val="002259FB"/>
    <w:rsid w:val="00274EC3"/>
    <w:rsid w:val="00290DD9"/>
    <w:rsid w:val="002B7BB9"/>
    <w:rsid w:val="00364D4B"/>
    <w:rsid w:val="0038526E"/>
    <w:rsid w:val="00387BC7"/>
    <w:rsid w:val="003917B6"/>
    <w:rsid w:val="00395EB9"/>
    <w:rsid w:val="003B44FD"/>
    <w:rsid w:val="003B63BA"/>
    <w:rsid w:val="003D2EEF"/>
    <w:rsid w:val="00450F0E"/>
    <w:rsid w:val="00455B93"/>
    <w:rsid w:val="004C4D00"/>
    <w:rsid w:val="004F6F15"/>
    <w:rsid w:val="00502004"/>
    <w:rsid w:val="00523928"/>
    <w:rsid w:val="00556B06"/>
    <w:rsid w:val="00557CA3"/>
    <w:rsid w:val="00575F19"/>
    <w:rsid w:val="00583E34"/>
    <w:rsid w:val="006367DA"/>
    <w:rsid w:val="00667701"/>
    <w:rsid w:val="00692105"/>
    <w:rsid w:val="006A42EA"/>
    <w:rsid w:val="006A7672"/>
    <w:rsid w:val="006E182A"/>
    <w:rsid w:val="006E48D4"/>
    <w:rsid w:val="00717647"/>
    <w:rsid w:val="0073604E"/>
    <w:rsid w:val="00773B47"/>
    <w:rsid w:val="007D7FE3"/>
    <w:rsid w:val="00832D4E"/>
    <w:rsid w:val="00867E96"/>
    <w:rsid w:val="00880E24"/>
    <w:rsid w:val="00892601"/>
    <w:rsid w:val="00896F75"/>
    <w:rsid w:val="008A5023"/>
    <w:rsid w:val="008B0FBB"/>
    <w:rsid w:val="008B7A62"/>
    <w:rsid w:val="009635C0"/>
    <w:rsid w:val="00985B02"/>
    <w:rsid w:val="00A25D4F"/>
    <w:rsid w:val="00A31AF3"/>
    <w:rsid w:val="00A33AA5"/>
    <w:rsid w:val="00BB1910"/>
    <w:rsid w:val="00C41993"/>
    <w:rsid w:val="00C72595"/>
    <w:rsid w:val="00C755AE"/>
    <w:rsid w:val="00CC50D1"/>
    <w:rsid w:val="00D809E9"/>
    <w:rsid w:val="00DE6C84"/>
    <w:rsid w:val="00E174EF"/>
    <w:rsid w:val="00E34458"/>
    <w:rsid w:val="00E857A8"/>
    <w:rsid w:val="00F16963"/>
    <w:rsid w:val="00F31133"/>
    <w:rsid w:val="00F4384F"/>
    <w:rsid w:val="00F53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9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16963"/>
  </w:style>
  <w:style w:type="paragraph" w:styleId="a3">
    <w:name w:val="Normal (Web)"/>
    <w:basedOn w:val="a"/>
    <w:uiPriority w:val="99"/>
    <w:unhideWhenUsed/>
    <w:rsid w:val="00F4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384F"/>
    <w:rPr>
      <w:b/>
      <w:bCs/>
    </w:rPr>
  </w:style>
  <w:style w:type="paragraph" w:styleId="a5">
    <w:name w:val="No Spacing"/>
    <w:uiPriority w:val="1"/>
    <w:qFormat/>
    <w:rsid w:val="00896F7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A33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33AA5"/>
  </w:style>
  <w:style w:type="paragraph" w:styleId="a8">
    <w:name w:val="footer"/>
    <w:basedOn w:val="a"/>
    <w:link w:val="a9"/>
    <w:uiPriority w:val="99"/>
    <w:semiHidden/>
    <w:unhideWhenUsed/>
    <w:rsid w:val="00A33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33A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9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169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CE78F-8733-4858-BD55-1103A674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1</Pages>
  <Words>3764</Words>
  <Characters>2146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admin</cp:lastModifiedBy>
  <cp:revision>14</cp:revision>
  <cp:lastPrinted>2015-12-23T10:31:00Z</cp:lastPrinted>
  <dcterms:created xsi:type="dcterms:W3CDTF">2015-09-29T10:22:00Z</dcterms:created>
  <dcterms:modified xsi:type="dcterms:W3CDTF">2015-12-23T10:31:00Z</dcterms:modified>
</cp:coreProperties>
</file>